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77777777"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0</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75942325" w:rsidR="00454BEE" w:rsidRPr="00714D8D" w:rsidRDefault="00454BEE" w:rsidP="00454BEE">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4EB979C3"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31DBB8CF"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454BEE" w:rsidRPr="00714D8D" w:rsidRDefault="00454BEE" w:rsidP="00454BEE">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454BEE" w:rsidRPr="00714D8D" w:rsidRDefault="00454BEE" w:rsidP="00454BEE">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454BEE" w:rsidRPr="00714D8D" w:rsidRDefault="00454BEE" w:rsidP="00454BEE">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454BEE" w:rsidRPr="00714D8D" w:rsidRDefault="00454BEE" w:rsidP="00454BEE">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454BEE" w:rsidRPr="00714D8D" w:rsidRDefault="00454BEE" w:rsidP="00454BEE">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454BEE" w:rsidRPr="00714D8D" w:rsidRDefault="00454BEE" w:rsidP="00454BEE">
            <w:pPr>
              <w:jc w:val="center"/>
              <w:rPr>
                <w:rFonts w:cstheme="minorHAnsi"/>
              </w:rPr>
            </w:pPr>
            <w:r w:rsidRPr="00714D8D">
              <w:rPr>
                <w:rFonts w:cstheme="minorHAnsi"/>
              </w:rPr>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454BEE" w:rsidRPr="00714D8D" w:rsidRDefault="00454BEE" w:rsidP="00454BEE">
            <w:pPr>
              <w:jc w:val="center"/>
              <w:rPr>
                <w:rFonts w:cstheme="minorHAnsi"/>
              </w:rPr>
            </w:pPr>
            <w:r w:rsidRPr="00714D8D">
              <w:rPr>
                <w:rFonts w:cstheme="minorHAnsi"/>
              </w:rPr>
              <w:lastRenderedPageBreak/>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454BEE" w:rsidRPr="00714D8D" w:rsidRDefault="00454BEE" w:rsidP="00454BEE">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454BEE" w:rsidRPr="00714D8D" w:rsidRDefault="00454BEE" w:rsidP="00454BEE">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454BEE" w:rsidRPr="00714D8D" w:rsidRDefault="00454BEE" w:rsidP="00454BEE">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454BEE" w:rsidRPr="00714D8D" w:rsidRDefault="00454BEE" w:rsidP="00454BEE">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454BEE" w:rsidRPr="00714D8D" w:rsidRDefault="00454BEE" w:rsidP="00454BEE">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454BEE" w:rsidRPr="00714D8D" w:rsidRDefault="00454BEE" w:rsidP="00454BEE">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454BEE" w:rsidRPr="00714D8D" w:rsidRDefault="00454BEE" w:rsidP="00454BEE">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454BEE" w:rsidRPr="00714D8D" w:rsidRDefault="00454BEE" w:rsidP="00454BEE">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454BEE" w:rsidRPr="00714D8D" w:rsidRDefault="00454BEE" w:rsidP="00454BEE">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454BEE" w:rsidRPr="00714D8D" w:rsidRDefault="00454BEE" w:rsidP="00454BEE">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454BEE" w:rsidRPr="00714D8D" w:rsidRDefault="00454BEE" w:rsidP="00454BEE">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454BEE" w:rsidRPr="00714D8D" w:rsidRDefault="00454BEE" w:rsidP="00454BEE">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454BEE" w:rsidRPr="00714D8D" w:rsidRDefault="00454BEE" w:rsidP="00454BEE">
            <w:pPr>
              <w:jc w:val="center"/>
              <w:rPr>
                <w:rFonts w:cstheme="minorHAnsi"/>
              </w:rPr>
            </w:pPr>
            <w:r w:rsidRPr="00714D8D">
              <w:rPr>
                <w:rFonts w:cstheme="minorHAnsi"/>
              </w:rPr>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454BEE" w:rsidRPr="00714D8D" w:rsidRDefault="00454BEE" w:rsidP="00454BEE">
            <w:pPr>
              <w:jc w:val="center"/>
              <w:rPr>
                <w:rFonts w:cstheme="minorHAnsi"/>
              </w:rPr>
            </w:pPr>
            <w:r w:rsidRPr="00714D8D">
              <w:rPr>
                <w:rFonts w:cstheme="minorHAnsi"/>
              </w:rPr>
              <w:lastRenderedPageBreak/>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454BEE" w:rsidRPr="00714D8D" w:rsidRDefault="00454BEE" w:rsidP="00454BEE">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454BEE" w:rsidRPr="00714D8D" w:rsidRDefault="00454BEE" w:rsidP="00454BEE">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454BEE" w:rsidRPr="00714D8D" w:rsidRDefault="00454BEE" w:rsidP="00454BEE">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454BEE" w:rsidRPr="00714D8D" w:rsidRDefault="00454BEE" w:rsidP="00454BEE">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454BEE" w:rsidRPr="00714D8D" w:rsidRDefault="00454BEE" w:rsidP="00454BEE">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454BEE" w:rsidRPr="00714D8D" w:rsidRDefault="00454BEE" w:rsidP="00454BEE">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454BEE" w:rsidRPr="00714D8D" w:rsidRDefault="00454BEE" w:rsidP="00454BEE">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454BEE" w:rsidRPr="00714D8D" w:rsidRDefault="00454BEE" w:rsidP="00454BEE">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454BEE" w:rsidRPr="00714D8D" w:rsidRDefault="00454BEE" w:rsidP="00454BEE">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454BEE" w:rsidRPr="00714D8D" w:rsidRDefault="00454BEE" w:rsidP="00454BEE">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454BEE" w:rsidRPr="00714D8D" w:rsidRDefault="00454BEE" w:rsidP="00454BEE">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454BEE" w:rsidRPr="00714D8D" w:rsidRDefault="00454BEE" w:rsidP="00454BEE">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454BEE" w:rsidRPr="00714D8D" w:rsidRDefault="00454BEE" w:rsidP="00454BEE">
            <w:pPr>
              <w:jc w:val="center"/>
              <w:rPr>
                <w:rFonts w:cstheme="minorHAnsi"/>
              </w:rPr>
            </w:pPr>
            <w:r w:rsidRPr="00714D8D">
              <w:rPr>
                <w:rFonts w:cstheme="minorHAnsi"/>
              </w:rPr>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454BEE" w:rsidRPr="00714D8D" w:rsidRDefault="00454BEE" w:rsidP="00454BEE">
            <w:pPr>
              <w:jc w:val="center"/>
              <w:rPr>
                <w:rFonts w:cstheme="minorHAnsi"/>
              </w:rPr>
            </w:pPr>
            <w:r w:rsidRPr="00714D8D">
              <w:rPr>
                <w:rFonts w:cstheme="minorHAnsi"/>
              </w:rPr>
              <w:lastRenderedPageBreak/>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454BEE" w:rsidRPr="00714D8D" w:rsidRDefault="00454BEE" w:rsidP="00454BEE">
            <w:pPr>
              <w:rPr>
                <w:rFonts w:cstheme="minorHAnsi"/>
                <w:color w:val="000000"/>
                <w:lang w:val="en-US"/>
              </w:rPr>
            </w:pPr>
            <w:r w:rsidRPr="00714D8D">
              <w:rPr>
                <w:rFonts w:cstheme="minorHAnsi"/>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454BEE" w:rsidRPr="00714D8D" w:rsidRDefault="00454BEE" w:rsidP="00454BEE">
            <w:pPr>
              <w:jc w:val="right"/>
              <w:rPr>
                <w:rFonts w:cstheme="minorHAnsi"/>
                <w:color w:val="000000"/>
              </w:rPr>
            </w:pPr>
            <w:r w:rsidRPr="00714D8D">
              <w:rPr>
                <w:rFonts w:cstheme="minorHAnsi"/>
                <w:color w:val="000000"/>
              </w:rPr>
              <w:t xml:space="preserve"> 5,106 </w:t>
            </w:r>
          </w:p>
        </w:tc>
      </w:tr>
      <w:tr w:rsidR="00454BEE"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454BEE" w:rsidRPr="00714D8D" w:rsidRDefault="00454BEE" w:rsidP="00454BEE">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454BEE" w:rsidRPr="00714D8D" w:rsidRDefault="00454BEE" w:rsidP="00454BEE">
            <w:pPr>
              <w:jc w:val="right"/>
              <w:rPr>
                <w:rFonts w:cstheme="minorHAnsi"/>
                <w:color w:val="000000"/>
              </w:rPr>
            </w:pPr>
            <w:r w:rsidRPr="00714D8D">
              <w:rPr>
                <w:rFonts w:cstheme="minorHAnsi"/>
                <w:color w:val="000000"/>
              </w:rPr>
              <w:t xml:space="preserve"> 6,049 </w:t>
            </w:r>
          </w:p>
        </w:tc>
      </w:tr>
      <w:tr w:rsidR="00454BEE"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454BEE" w:rsidRPr="00714D8D" w:rsidRDefault="00454BEE" w:rsidP="00454BEE">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454BEE" w:rsidRPr="00714D8D" w:rsidRDefault="00454BEE" w:rsidP="00454BEE">
            <w:pPr>
              <w:jc w:val="right"/>
              <w:rPr>
                <w:rFonts w:cstheme="minorHAnsi"/>
                <w:color w:val="000000"/>
              </w:rPr>
            </w:pPr>
            <w:r w:rsidRPr="00714D8D">
              <w:rPr>
                <w:rFonts w:cstheme="minorHAnsi"/>
                <w:color w:val="000000"/>
              </w:rPr>
              <w:t xml:space="preserve"> 6,269 </w:t>
            </w:r>
          </w:p>
        </w:tc>
      </w:tr>
      <w:tr w:rsidR="00454BEE"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454BEE" w:rsidRPr="00714D8D" w:rsidRDefault="00454BEE" w:rsidP="00454BEE">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454BEE" w:rsidRPr="00714D8D" w:rsidRDefault="00454BEE" w:rsidP="00454BEE">
            <w:pPr>
              <w:jc w:val="right"/>
              <w:rPr>
                <w:rFonts w:cstheme="minorHAnsi"/>
                <w:color w:val="000000"/>
              </w:rPr>
            </w:pPr>
            <w:r w:rsidRPr="00714D8D">
              <w:rPr>
                <w:rFonts w:cstheme="minorHAnsi"/>
                <w:color w:val="000000"/>
              </w:rPr>
              <w:t xml:space="preserve"> 4,843 </w:t>
            </w:r>
          </w:p>
        </w:tc>
      </w:tr>
      <w:tr w:rsidR="00454BEE"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454BEE" w:rsidRPr="00714D8D" w:rsidRDefault="00454BEE" w:rsidP="00454BEE">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454BEE" w:rsidRPr="00714D8D" w:rsidRDefault="00454BEE" w:rsidP="00454BEE">
            <w:pPr>
              <w:jc w:val="right"/>
              <w:rPr>
                <w:rFonts w:cstheme="minorHAnsi"/>
                <w:color w:val="000000"/>
              </w:rPr>
            </w:pPr>
            <w:r w:rsidRPr="00714D8D">
              <w:rPr>
                <w:rFonts w:cstheme="minorHAnsi"/>
                <w:color w:val="000000"/>
              </w:rPr>
              <w:t xml:space="preserve"> 1,739 </w:t>
            </w:r>
          </w:p>
        </w:tc>
      </w:tr>
      <w:tr w:rsidR="00454BEE"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454BEE" w:rsidRPr="00714D8D" w:rsidRDefault="00454BEE" w:rsidP="00454BEE">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454BEE" w:rsidRPr="00714D8D" w:rsidRDefault="00454BEE" w:rsidP="00454BEE">
            <w:pPr>
              <w:jc w:val="right"/>
              <w:rPr>
                <w:rFonts w:cstheme="minorHAnsi"/>
                <w:color w:val="000000"/>
              </w:rPr>
            </w:pPr>
            <w:r w:rsidRPr="00714D8D">
              <w:rPr>
                <w:rFonts w:cstheme="minorHAnsi"/>
                <w:color w:val="000000"/>
              </w:rPr>
              <w:t xml:space="preserve"> 5,500 </w:t>
            </w:r>
          </w:p>
        </w:tc>
      </w:tr>
      <w:tr w:rsidR="00454BEE"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454BEE" w:rsidRPr="00714D8D" w:rsidRDefault="00454BEE" w:rsidP="00454BEE">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454BEE" w:rsidRPr="00714D8D" w:rsidRDefault="00454BEE" w:rsidP="00454BEE">
            <w:pPr>
              <w:jc w:val="right"/>
              <w:rPr>
                <w:rFonts w:cstheme="minorHAnsi"/>
                <w:color w:val="000000"/>
              </w:rPr>
            </w:pPr>
            <w:r w:rsidRPr="00714D8D">
              <w:rPr>
                <w:rFonts w:cstheme="minorHAnsi"/>
                <w:color w:val="000000"/>
              </w:rPr>
              <w:t xml:space="preserve"> 12,044 </w:t>
            </w:r>
          </w:p>
        </w:tc>
      </w:tr>
      <w:tr w:rsidR="00454BEE"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454BEE" w:rsidRPr="00714D8D" w:rsidRDefault="00454BEE" w:rsidP="00454BEE">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454BEE" w:rsidRPr="00714D8D" w:rsidRDefault="00454BEE" w:rsidP="00454BEE">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454BEE" w:rsidRPr="00714D8D" w:rsidRDefault="00454BEE" w:rsidP="00454BEE">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454BEE" w:rsidRPr="00714D8D" w:rsidRDefault="00454BEE" w:rsidP="00454BEE">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454BEE" w:rsidRPr="00714D8D" w:rsidRDefault="00454BEE" w:rsidP="00454BEE">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454BEE" w:rsidRPr="00714D8D" w:rsidRDefault="00454BEE" w:rsidP="00454BEE">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454BEE" w:rsidRPr="00714D8D" w:rsidRDefault="00454BEE" w:rsidP="00454BEE">
            <w:pPr>
              <w:jc w:val="right"/>
              <w:rPr>
                <w:rFonts w:cstheme="minorHAnsi"/>
                <w:color w:val="000000"/>
              </w:rPr>
            </w:pPr>
            <w:r w:rsidRPr="00714D8D">
              <w:rPr>
                <w:rFonts w:cstheme="minorHAnsi"/>
                <w:color w:val="000000"/>
              </w:rPr>
              <w:t xml:space="preserve"> 3,327 </w:t>
            </w:r>
          </w:p>
        </w:tc>
      </w:tr>
      <w:tr w:rsidR="00454BEE"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454BEE" w:rsidRPr="00714D8D" w:rsidRDefault="00454BEE" w:rsidP="00454BEE">
            <w:pPr>
              <w:jc w:val="center"/>
              <w:rPr>
                <w:rFonts w:cstheme="minorHAnsi"/>
              </w:rPr>
            </w:pPr>
            <w:r w:rsidRPr="00714D8D">
              <w:rPr>
                <w:rFonts w:cstheme="minorHAnsi"/>
              </w:rPr>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454BEE" w:rsidRPr="00714D8D" w:rsidRDefault="00454BEE" w:rsidP="00454BEE">
            <w:pPr>
              <w:jc w:val="right"/>
              <w:rPr>
                <w:rFonts w:cstheme="minorHAnsi"/>
                <w:color w:val="000000"/>
              </w:rPr>
            </w:pPr>
            <w:r w:rsidRPr="00714D8D">
              <w:rPr>
                <w:rFonts w:cstheme="minorHAnsi"/>
                <w:color w:val="000000"/>
              </w:rPr>
              <w:t xml:space="preserve"> 4,952 </w:t>
            </w:r>
          </w:p>
        </w:tc>
      </w:tr>
      <w:tr w:rsidR="00454BEE"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454BEE" w:rsidRPr="00714D8D" w:rsidRDefault="00454BEE" w:rsidP="00454BEE">
            <w:pPr>
              <w:jc w:val="center"/>
              <w:rPr>
                <w:rFonts w:cstheme="minorHAnsi"/>
              </w:rPr>
            </w:pPr>
            <w:r w:rsidRPr="00714D8D">
              <w:rPr>
                <w:rFonts w:cstheme="minorHAnsi"/>
              </w:rPr>
              <w:lastRenderedPageBreak/>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454BEE" w:rsidRPr="00714D8D" w:rsidRDefault="00454BEE" w:rsidP="00454BEE">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454BEE" w:rsidRPr="00714D8D" w:rsidRDefault="00454BEE" w:rsidP="00454BEE">
            <w:pPr>
              <w:jc w:val="right"/>
              <w:rPr>
                <w:rFonts w:cstheme="minorHAnsi"/>
                <w:color w:val="000000"/>
              </w:rPr>
            </w:pPr>
            <w:r w:rsidRPr="00714D8D">
              <w:rPr>
                <w:rFonts w:cstheme="minorHAnsi"/>
                <w:color w:val="000000"/>
              </w:rPr>
              <w:t xml:space="preserve"> 8,393 </w:t>
            </w:r>
          </w:p>
        </w:tc>
      </w:tr>
      <w:tr w:rsidR="00454BEE"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454BEE" w:rsidRPr="00714D8D" w:rsidRDefault="00454BEE" w:rsidP="00454BEE">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454BEE" w:rsidRPr="00714D8D" w:rsidRDefault="00454BEE" w:rsidP="00454BEE">
            <w:pPr>
              <w:jc w:val="right"/>
              <w:rPr>
                <w:rFonts w:cstheme="minorHAnsi"/>
                <w:color w:val="000000"/>
              </w:rPr>
            </w:pPr>
            <w:r w:rsidRPr="00714D8D">
              <w:rPr>
                <w:rFonts w:cstheme="minorHAnsi"/>
                <w:color w:val="000000"/>
              </w:rPr>
              <w:t xml:space="preserve"> 4,300 </w:t>
            </w:r>
          </w:p>
        </w:tc>
      </w:tr>
      <w:tr w:rsidR="00454BEE"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454BEE" w:rsidRPr="00714D8D" w:rsidRDefault="00454BEE" w:rsidP="00454BEE">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454BEE" w:rsidRPr="00714D8D" w:rsidRDefault="00454BEE" w:rsidP="00454BEE">
            <w:pPr>
              <w:jc w:val="right"/>
              <w:rPr>
                <w:rFonts w:cstheme="minorHAnsi"/>
                <w:color w:val="000000"/>
              </w:rPr>
            </w:pPr>
            <w:r w:rsidRPr="00714D8D">
              <w:rPr>
                <w:rFonts w:cstheme="minorHAnsi"/>
                <w:color w:val="000000"/>
              </w:rPr>
              <w:t xml:space="preserve"> 2,500 </w:t>
            </w:r>
          </w:p>
        </w:tc>
      </w:tr>
      <w:tr w:rsidR="00454BEE"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454BEE" w:rsidRPr="00714D8D" w:rsidRDefault="00454BEE" w:rsidP="00454BEE">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454BEE" w:rsidRPr="00714D8D" w:rsidRDefault="00454BEE" w:rsidP="00454BEE">
            <w:pPr>
              <w:jc w:val="right"/>
              <w:rPr>
                <w:rFonts w:cstheme="minorHAnsi"/>
                <w:color w:val="000000"/>
              </w:rPr>
            </w:pPr>
            <w:r w:rsidRPr="00714D8D">
              <w:rPr>
                <w:rFonts w:cstheme="minorHAnsi"/>
                <w:color w:val="000000"/>
              </w:rPr>
              <w:t xml:space="preserve"> 9,222 </w:t>
            </w:r>
          </w:p>
        </w:tc>
      </w:tr>
      <w:tr w:rsidR="00454BEE"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454BEE" w:rsidRPr="00714D8D" w:rsidRDefault="00454BEE" w:rsidP="00454BEE">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454BEE" w:rsidRPr="00714D8D" w:rsidRDefault="00454BEE" w:rsidP="00454BEE">
            <w:pPr>
              <w:jc w:val="right"/>
              <w:rPr>
                <w:rFonts w:cstheme="minorHAnsi"/>
                <w:color w:val="000000"/>
              </w:rPr>
            </w:pPr>
            <w:r w:rsidRPr="00714D8D">
              <w:rPr>
                <w:rFonts w:cstheme="minorHAnsi"/>
                <w:color w:val="000000"/>
              </w:rPr>
              <w:t xml:space="preserve"> 4,098 </w:t>
            </w:r>
          </w:p>
        </w:tc>
      </w:tr>
      <w:tr w:rsidR="00454BEE"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454BEE" w:rsidRPr="00714D8D" w:rsidRDefault="00454BEE" w:rsidP="00454BEE">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454BEE" w:rsidRPr="00714D8D" w:rsidRDefault="00454BEE" w:rsidP="00454BEE">
            <w:pPr>
              <w:jc w:val="right"/>
              <w:rPr>
                <w:rFonts w:cstheme="minorHAnsi"/>
                <w:color w:val="000000"/>
              </w:rPr>
            </w:pPr>
            <w:r w:rsidRPr="00714D8D">
              <w:rPr>
                <w:rFonts w:cstheme="minorHAnsi"/>
                <w:color w:val="000000"/>
              </w:rPr>
              <w:t xml:space="preserve"> 115,000 </w:t>
            </w:r>
          </w:p>
        </w:tc>
      </w:tr>
      <w:tr w:rsidR="00454BEE"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454BEE" w:rsidRPr="00714D8D" w:rsidRDefault="00454BEE" w:rsidP="00454BEE">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454BEE" w:rsidRPr="00714D8D" w:rsidRDefault="00454BEE" w:rsidP="00454BEE">
            <w:pPr>
              <w:jc w:val="right"/>
              <w:rPr>
                <w:rFonts w:cstheme="minorHAnsi"/>
                <w:color w:val="000000"/>
              </w:rPr>
            </w:pPr>
            <w:r w:rsidRPr="00714D8D">
              <w:rPr>
                <w:rFonts w:cstheme="minorHAnsi"/>
                <w:color w:val="000000"/>
              </w:rPr>
              <w:t xml:space="preserve"> 6,461 </w:t>
            </w:r>
          </w:p>
        </w:tc>
      </w:tr>
      <w:tr w:rsidR="00454BEE"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454BEE" w:rsidRPr="00714D8D" w:rsidRDefault="00454BEE" w:rsidP="00454BEE">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454BEE" w:rsidRPr="00714D8D" w:rsidRDefault="00454BEE" w:rsidP="00454BEE">
            <w:pPr>
              <w:jc w:val="right"/>
              <w:rPr>
                <w:rFonts w:cstheme="minorHAnsi"/>
                <w:color w:val="000000"/>
              </w:rPr>
            </w:pPr>
            <w:r w:rsidRPr="00714D8D">
              <w:rPr>
                <w:rFonts w:cstheme="minorHAnsi"/>
                <w:color w:val="000000"/>
              </w:rPr>
              <w:t xml:space="preserve"> 20,548 </w:t>
            </w:r>
          </w:p>
        </w:tc>
      </w:tr>
      <w:tr w:rsidR="00454BEE"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454BEE" w:rsidRPr="00714D8D" w:rsidRDefault="00454BEE" w:rsidP="00454BEE">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454BEE" w:rsidRPr="00714D8D" w:rsidRDefault="00454BEE" w:rsidP="00454BEE">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454BEE" w:rsidRPr="00714D8D" w:rsidRDefault="00454BEE" w:rsidP="00454BEE">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454BEE" w:rsidRPr="00714D8D" w:rsidRDefault="00454BEE" w:rsidP="00454BEE">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454BEE" w:rsidRPr="00714D8D" w:rsidRDefault="00454BEE" w:rsidP="00454BEE">
            <w:pPr>
              <w:jc w:val="center"/>
              <w:rPr>
                <w:rFonts w:cstheme="minorHAnsi"/>
              </w:rPr>
            </w:pPr>
            <w:r w:rsidRPr="00714D8D">
              <w:rPr>
                <w:rFonts w:cstheme="minorHAnsi"/>
              </w:rPr>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454BEE" w:rsidRPr="00714D8D" w:rsidRDefault="00454BEE" w:rsidP="00454BEE">
            <w:pPr>
              <w:jc w:val="center"/>
              <w:rPr>
                <w:rFonts w:cstheme="minorHAnsi"/>
              </w:rPr>
            </w:pPr>
            <w:r w:rsidRPr="00714D8D">
              <w:rPr>
                <w:rFonts w:cstheme="minorHAnsi"/>
              </w:rPr>
              <w:lastRenderedPageBreak/>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454BEE" w:rsidRPr="00714D8D" w:rsidRDefault="00454BEE" w:rsidP="00454BEE">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454BEE" w:rsidRPr="00714D8D" w:rsidRDefault="00454BEE" w:rsidP="00454BEE">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454BEE" w:rsidRPr="00714D8D" w:rsidRDefault="00454BEE" w:rsidP="00454BEE">
            <w:pPr>
              <w:jc w:val="right"/>
              <w:rPr>
                <w:rFonts w:cstheme="minorHAnsi"/>
                <w:color w:val="000000"/>
              </w:rPr>
            </w:pPr>
            <w:r w:rsidRPr="00714D8D">
              <w:rPr>
                <w:rFonts w:cstheme="minorHAnsi"/>
                <w:color w:val="000000"/>
              </w:rPr>
              <w:t xml:space="preserve"> 9,279 </w:t>
            </w:r>
          </w:p>
        </w:tc>
      </w:tr>
      <w:tr w:rsidR="00454BEE"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454BEE" w:rsidRPr="00714D8D" w:rsidRDefault="00454BEE" w:rsidP="00454BEE">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454BEE" w:rsidRPr="00714D8D" w:rsidRDefault="00454BEE" w:rsidP="00454BEE">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454BEE" w:rsidRPr="00714D8D" w:rsidRDefault="00454BEE" w:rsidP="00454BEE">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454BEE" w:rsidRPr="00714D8D" w:rsidRDefault="00454BEE" w:rsidP="00454BEE">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454BEE" w:rsidRPr="00714D8D" w:rsidRDefault="00454BEE" w:rsidP="00454BEE">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454BEE" w:rsidRPr="00714D8D" w:rsidRDefault="00454BEE" w:rsidP="00454BEE">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454BEE" w:rsidRPr="00714D8D" w:rsidRDefault="00454BEE" w:rsidP="00454BEE">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454BEE" w:rsidRPr="00714D8D" w:rsidRDefault="00454BEE" w:rsidP="00454BEE">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454BEE" w:rsidRPr="00714D8D" w:rsidRDefault="00454BEE" w:rsidP="00454BEE">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454BEE" w:rsidRPr="00714D8D" w:rsidRDefault="00454BEE" w:rsidP="00454BEE">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454BEE" w:rsidRPr="00714D8D" w:rsidRDefault="00454BEE" w:rsidP="00454BEE">
            <w:pPr>
              <w:jc w:val="center"/>
              <w:rPr>
                <w:rFonts w:cstheme="minorHAnsi"/>
              </w:rPr>
            </w:pPr>
            <w:r w:rsidRPr="00714D8D">
              <w:rPr>
                <w:rFonts w:cstheme="minorHAnsi"/>
              </w:rPr>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454BEE" w:rsidRPr="00714D8D" w:rsidRDefault="00454BEE" w:rsidP="00454BEE">
            <w:pPr>
              <w:jc w:val="center"/>
              <w:rPr>
                <w:rFonts w:cstheme="minorHAnsi"/>
              </w:rPr>
            </w:pPr>
            <w:r w:rsidRPr="00714D8D">
              <w:rPr>
                <w:rFonts w:cstheme="minorHAnsi"/>
              </w:rPr>
              <w:lastRenderedPageBreak/>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454BEE" w:rsidRPr="00714D8D" w:rsidRDefault="00454BEE" w:rsidP="00454BEE">
            <w:pPr>
              <w:jc w:val="right"/>
              <w:rPr>
                <w:rFonts w:cstheme="minorHAnsi"/>
                <w:color w:val="000000"/>
              </w:rPr>
            </w:pPr>
            <w:r w:rsidRPr="00714D8D">
              <w:rPr>
                <w:rFonts w:cstheme="minorHAnsi"/>
                <w:color w:val="000000"/>
              </w:rPr>
              <w:t xml:space="preserve"> 4,500 </w:t>
            </w:r>
          </w:p>
        </w:tc>
      </w:tr>
      <w:tr w:rsidR="00454BEE"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454BEE" w:rsidRPr="00714D8D" w:rsidRDefault="00454BEE" w:rsidP="00454BEE">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454BEE" w:rsidRPr="00714D8D" w:rsidRDefault="00454BEE" w:rsidP="00454BEE">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454BEE" w:rsidRPr="00714D8D" w:rsidRDefault="00454BEE" w:rsidP="00454BEE">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454BEE" w:rsidRPr="00714D8D" w:rsidRDefault="00454BEE" w:rsidP="00454BEE">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454BEE" w:rsidRPr="00714D8D" w:rsidRDefault="00454BEE" w:rsidP="00454BEE">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454BEE" w:rsidRPr="00714D8D" w:rsidRDefault="00454BEE" w:rsidP="00454BEE">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454BEE" w:rsidRPr="00714D8D" w:rsidRDefault="00454BEE" w:rsidP="00454BEE">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454BEE" w:rsidRPr="00714D8D" w:rsidRDefault="00454BEE" w:rsidP="00454BEE">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454BEE" w:rsidRPr="00714D8D" w:rsidRDefault="00454BEE" w:rsidP="00454BEE">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454BEE" w:rsidRPr="00714D8D" w:rsidRDefault="00454BEE" w:rsidP="00454BEE">
            <w:pPr>
              <w:jc w:val="right"/>
              <w:rPr>
                <w:rFonts w:cstheme="minorHAnsi"/>
                <w:color w:val="000000"/>
              </w:rPr>
            </w:pPr>
            <w:r w:rsidRPr="00714D8D">
              <w:rPr>
                <w:rFonts w:cstheme="minorHAnsi"/>
                <w:color w:val="000000"/>
              </w:rPr>
              <w:t xml:space="preserve"> 6,635 </w:t>
            </w:r>
          </w:p>
        </w:tc>
      </w:tr>
      <w:tr w:rsidR="00454BEE"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454BEE" w:rsidRPr="00714D8D" w:rsidRDefault="00454BEE" w:rsidP="00454BEE">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454BEE" w:rsidRPr="00714D8D" w:rsidRDefault="00454BEE" w:rsidP="00454BEE">
            <w:pPr>
              <w:jc w:val="right"/>
              <w:rPr>
                <w:rFonts w:cstheme="minorHAnsi"/>
                <w:color w:val="000000"/>
              </w:rPr>
            </w:pPr>
            <w:r w:rsidRPr="00714D8D">
              <w:rPr>
                <w:rFonts w:cstheme="minorHAnsi"/>
                <w:color w:val="000000"/>
              </w:rPr>
              <w:t xml:space="preserve"> 7,175 </w:t>
            </w:r>
          </w:p>
        </w:tc>
      </w:tr>
      <w:tr w:rsidR="00454BEE"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454BEE" w:rsidRPr="00714D8D" w:rsidRDefault="00454BEE" w:rsidP="00454BEE">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454BEE" w:rsidRPr="00714D8D" w:rsidRDefault="00454BEE" w:rsidP="00454BEE">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454BEE" w:rsidRPr="00714D8D" w:rsidRDefault="00454BEE" w:rsidP="00454BEE">
            <w:pPr>
              <w:jc w:val="center"/>
              <w:rPr>
                <w:rFonts w:cstheme="minorHAnsi"/>
              </w:rPr>
            </w:pPr>
            <w:r w:rsidRPr="00714D8D">
              <w:rPr>
                <w:rFonts w:cstheme="minorHAnsi"/>
              </w:rPr>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454BEE" w:rsidRPr="00714D8D" w:rsidRDefault="00454BEE" w:rsidP="00454BEE">
            <w:pPr>
              <w:jc w:val="center"/>
              <w:rPr>
                <w:rFonts w:cstheme="minorHAnsi"/>
              </w:rPr>
            </w:pPr>
            <w:r w:rsidRPr="00714D8D">
              <w:rPr>
                <w:rFonts w:cstheme="minorHAnsi"/>
              </w:rPr>
              <w:lastRenderedPageBreak/>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454BEE" w:rsidRPr="00714D8D" w:rsidRDefault="00454BEE" w:rsidP="00454BEE">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454BEE" w:rsidRPr="00714D8D" w:rsidRDefault="00454BEE" w:rsidP="00454BEE">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454BEE" w:rsidRPr="00714D8D" w:rsidRDefault="00454BEE" w:rsidP="00454BEE">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454BEE" w:rsidRPr="00714D8D" w:rsidRDefault="00454BEE" w:rsidP="00454BEE">
            <w:pPr>
              <w:jc w:val="right"/>
              <w:rPr>
                <w:rFonts w:cstheme="minorHAnsi"/>
                <w:color w:val="000000"/>
              </w:rPr>
            </w:pPr>
            <w:r w:rsidRPr="00714D8D">
              <w:rPr>
                <w:rFonts w:cstheme="minorHAnsi"/>
                <w:color w:val="000000"/>
              </w:rPr>
              <w:t xml:space="preserve"> 12,480 </w:t>
            </w:r>
          </w:p>
        </w:tc>
      </w:tr>
      <w:tr w:rsidR="00454BEE"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454BEE" w:rsidRPr="00714D8D" w:rsidRDefault="00454BEE" w:rsidP="00454BEE">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454BEE" w:rsidRPr="00714D8D" w:rsidRDefault="00454BEE" w:rsidP="00454BEE">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454BEE" w:rsidRPr="00714D8D" w:rsidRDefault="00454BEE" w:rsidP="00454BEE">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454BEE" w:rsidRPr="00714D8D" w:rsidRDefault="00454BEE" w:rsidP="00454BEE">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454BEE" w:rsidRPr="00714D8D" w:rsidRDefault="00454BEE" w:rsidP="00454BEE">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454BEE" w:rsidRPr="00714D8D" w:rsidRDefault="00454BEE" w:rsidP="00454BEE">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454BEE" w:rsidRPr="00714D8D" w:rsidRDefault="00454BEE" w:rsidP="00454BEE">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454BEE" w:rsidRPr="00714D8D" w:rsidRDefault="00454BEE" w:rsidP="00454BEE">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454BEE" w:rsidRPr="00714D8D" w:rsidRDefault="00454BEE" w:rsidP="00454BEE">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454BEE" w:rsidRPr="00714D8D" w:rsidRDefault="00454BEE" w:rsidP="00454BEE">
            <w:pPr>
              <w:jc w:val="center"/>
              <w:rPr>
                <w:rFonts w:cstheme="minorHAnsi"/>
              </w:rPr>
            </w:pPr>
            <w:r w:rsidRPr="00714D8D">
              <w:rPr>
                <w:rFonts w:cstheme="minorHAnsi"/>
              </w:rPr>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454BEE" w:rsidRPr="00714D8D" w:rsidRDefault="00454BEE" w:rsidP="00454BEE">
            <w:pPr>
              <w:jc w:val="center"/>
              <w:rPr>
                <w:rFonts w:cstheme="minorHAnsi"/>
              </w:rPr>
            </w:pPr>
            <w:r w:rsidRPr="00714D8D">
              <w:rPr>
                <w:rFonts w:cstheme="minorHAnsi"/>
              </w:rPr>
              <w:lastRenderedPageBreak/>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454BEE" w:rsidRPr="00714D8D" w:rsidRDefault="00454BEE" w:rsidP="00454BEE">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454BEE" w:rsidRPr="00714D8D" w:rsidRDefault="00454BEE" w:rsidP="00454BEE">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454BEE" w:rsidRPr="00714D8D" w:rsidRDefault="00454BEE" w:rsidP="00454BEE">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454BEE" w:rsidRPr="00714D8D" w:rsidRDefault="00454BEE" w:rsidP="00454BEE">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454BEE" w:rsidRPr="00714D8D" w:rsidRDefault="00454BEE" w:rsidP="00454BEE">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454BEE" w:rsidRPr="00714D8D" w:rsidRDefault="00454BEE" w:rsidP="00454BEE">
            <w:pPr>
              <w:jc w:val="right"/>
              <w:rPr>
                <w:rFonts w:cstheme="minorHAnsi"/>
                <w:color w:val="000000"/>
              </w:rPr>
            </w:pPr>
            <w:r w:rsidRPr="00714D8D">
              <w:rPr>
                <w:rFonts w:cstheme="minorHAnsi"/>
                <w:color w:val="000000"/>
              </w:rPr>
              <w:t xml:space="preserve"> 10,000 </w:t>
            </w:r>
          </w:p>
        </w:tc>
      </w:tr>
      <w:tr w:rsidR="00454BEE"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454BEE" w:rsidRPr="00714D8D" w:rsidRDefault="00454BEE" w:rsidP="00454BEE">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454BEE" w:rsidRPr="00714D8D" w:rsidRDefault="00454BEE" w:rsidP="00454BEE">
            <w:pPr>
              <w:jc w:val="right"/>
              <w:rPr>
                <w:rFonts w:cstheme="minorHAnsi"/>
                <w:color w:val="000000"/>
              </w:rPr>
            </w:pPr>
            <w:r w:rsidRPr="00714D8D">
              <w:rPr>
                <w:rFonts w:cstheme="minorHAnsi"/>
                <w:color w:val="000000"/>
              </w:rPr>
              <w:t xml:space="preserve"> 8,462 </w:t>
            </w:r>
          </w:p>
        </w:tc>
      </w:tr>
      <w:tr w:rsidR="00454BEE"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454BEE" w:rsidRPr="00714D8D" w:rsidRDefault="00454BEE" w:rsidP="00454BEE">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454BEE" w:rsidRPr="00714D8D" w:rsidRDefault="00454BEE" w:rsidP="00454BEE">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454BEE" w:rsidRPr="00714D8D" w:rsidRDefault="00454BEE" w:rsidP="00454BEE">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454BEE" w:rsidRPr="00714D8D" w:rsidRDefault="00454BEE" w:rsidP="00454BEE">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454BEE" w:rsidRPr="00714D8D" w:rsidRDefault="00454BEE" w:rsidP="00454BEE">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454BEE" w:rsidRPr="00714D8D" w:rsidRDefault="00454BEE" w:rsidP="00454BEE">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454BEE" w:rsidRPr="00714D8D" w:rsidRDefault="00454BEE" w:rsidP="00454BEE">
            <w:pPr>
              <w:jc w:val="center"/>
              <w:rPr>
                <w:rFonts w:cstheme="minorHAnsi"/>
              </w:rPr>
            </w:pPr>
            <w:r w:rsidRPr="00714D8D">
              <w:rPr>
                <w:rFonts w:cstheme="minorHAnsi"/>
              </w:rPr>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454BEE" w:rsidRPr="00714D8D" w:rsidRDefault="00454BEE" w:rsidP="00454BEE">
            <w:pPr>
              <w:jc w:val="center"/>
              <w:rPr>
                <w:rFonts w:cstheme="minorHAnsi"/>
              </w:rPr>
            </w:pPr>
            <w:r w:rsidRPr="00714D8D">
              <w:rPr>
                <w:rFonts w:cstheme="minorHAnsi"/>
              </w:rPr>
              <w:lastRenderedPageBreak/>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454BEE" w:rsidRPr="00714D8D" w:rsidRDefault="00454BEE" w:rsidP="00454BEE">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454BEE" w:rsidRPr="00714D8D" w:rsidRDefault="00454BEE" w:rsidP="00454BEE">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454BEE" w:rsidRPr="00714D8D" w:rsidRDefault="00454BEE" w:rsidP="00454BEE">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454BEE" w:rsidRPr="00714D8D" w:rsidRDefault="00454BEE" w:rsidP="00454BEE">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454BEE" w:rsidRPr="00714D8D" w:rsidRDefault="00454BEE" w:rsidP="00454BEE">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454BEE" w:rsidRPr="00714D8D" w:rsidRDefault="00454BEE" w:rsidP="00454BEE">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454BEE" w:rsidRPr="00714D8D" w:rsidRDefault="00454BEE" w:rsidP="00454BEE">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454BEE" w:rsidRPr="00714D8D" w:rsidRDefault="00454BEE" w:rsidP="00454BEE">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454BEE" w:rsidRPr="00714D8D" w:rsidRDefault="00454BEE" w:rsidP="00454BEE">
            <w:pPr>
              <w:jc w:val="right"/>
              <w:rPr>
                <w:rFonts w:cstheme="minorHAnsi"/>
                <w:color w:val="000000"/>
              </w:rPr>
            </w:pPr>
            <w:r w:rsidRPr="00714D8D">
              <w:rPr>
                <w:rFonts w:cstheme="minorHAnsi"/>
                <w:color w:val="000000"/>
              </w:rPr>
              <w:t xml:space="preserve"> 10,307 </w:t>
            </w:r>
          </w:p>
        </w:tc>
      </w:tr>
      <w:tr w:rsidR="00454BEE"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454BEE" w:rsidRPr="00714D8D" w:rsidRDefault="00454BEE" w:rsidP="00454BEE">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454BEE" w:rsidRPr="00714D8D" w:rsidRDefault="00454BEE" w:rsidP="00454BEE">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454BEE" w:rsidRPr="00714D8D" w:rsidRDefault="00454BEE" w:rsidP="00454BEE">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454BEE" w:rsidRPr="00714D8D" w:rsidRDefault="00454BEE" w:rsidP="00454BEE">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454BEE" w:rsidRPr="00714D8D" w:rsidRDefault="00454BEE" w:rsidP="00454BEE">
            <w:pPr>
              <w:jc w:val="center"/>
              <w:rPr>
                <w:rFonts w:cstheme="minorHAnsi"/>
              </w:rPr>
            </w:pPr>
            <w:r w:rsidRPr="00714D8D">
              <w:rPr>
                <w:rFonts w:cstheme="minorHAnsi"/>
              </w:rPr>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454BEE" w:rsidRPr="00714D8D" w:rsidRDefault="00454BEE" w:rsidP="00454BEE">
            <w:pPr>
              <w:jc w:val="right"/>
              <w:rPr>
                <w:rFonts w:cstheme="minorHAnsi"/>
                <w:color w:val="000000"/>
              </w:rPr>
            </w:pPr>
            <w:r w:rsidRPr="00714D8D">
              <w:rPr>
                <w:rFonts w:cstheme="minorHAnsi"/>
                <w:color w:val="000000"/>
              </w:rPr>
              <w:t xml:space="preserve"> 11,500 </w:t>
            </w:r>
          </w:p>
        </w:tc>
      </w:tr>
      <w:tr w:rsidR="00454BEE"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454BEE" w:rsidRPr="00714D8D" w:rsidRDefault="00454BEE" w:rsidP="00454BEE">
            <w:pPr>
              <w:jc w:val="center"/>
              <w:rPr>
                <w:rFonts w:cstheme="minorHAnsi"/>
              </w:rPr>
            </w:pPr>
            <w:r w:rsidRPr="00714D8D">
              <w:rPr>
                <w:rFonts w:cstheme="minorHAnsi"/>
              </w:rPr>
              <w:lastRenderedPageBreak/>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454BEE" w:rsidRPr="00714D8D" w:rsidRDefault="00454BEE" w:rsidP="00454BEE">
            <w:pPr>
              <w:jc w:val="right"/>
              <w:rPr>
                <w:rFonts w:cstheme="minorHAnsi"/>
                <w:color w:val="000000"/>
              </w:rPr>
            </w:pPr>
            <w:r w:rsidRPr="00714D8D">
              <w:rPr>
                <w:rFonts w:cstheme="minorHAnsi"/>
                <w:color w:val="000000"/>
              </w:rPr>
              <w:t xml:space="preserve"> 18,017 </w:t>
            </w:r>
          </w:p>
        </w:tc>
      </w:tr>
      <w:tr w:rsidR="00454BEE"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454BEE" w:rsidRPr="00714D8D" w:rsidRDefault="00454BEE" w:rsidP="00454BEE">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454BEE" w:rsidRPr="00714D8D" w:rsidRDefault="00454BEE" w:rsidP="00454BEE">
            <w:pPr>
              <w:jc w:val="right"/>
              <w:rPr>
                <w:rFonts w:cstheme="minorHAnsi"/>
                <w:color w:val="000000"/>
              </w:rPr>
            </w:pPr>
            <w:r w:rsidRPr="00714D8D">
              <w:rPr>
                <w:rFonts w:cstheme="minorHAnsi"/>
                <w:color w:val="000000"/>
              </w:rPr>
              <w:t xml:space="preserve"> 26,180 </w:t>
            </w:r>
          </w:p>
        </w:tc>
      </w:tr>
      <w:tr w:rsidR="00454BEE"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454BEE" w:rsidRPr="00714D8D" w:rsidRDefault="00454BEE" w:rsidP="00454BEE">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454BEE" w:rsidRPr="00714D8D" w:rsidRDefault="00454BEE" w:rsidP="00454BEE">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454BEE" w:rsidRPr="00714D8D" w:rsidRDefault="00454BEE" w:rsidP="00454BEE">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454BEE" w:rsidRPr="00714D8D" w:rsidRDefault="00454BEE" w:rsidP="00454BEE">
            <w:pPr>
              <w:rPr>
                <w:rFonts w:cstheme="minorHAnsi"/>
                <w:color w:val="000000"/>
                <w:lang w:val="en-US"/>
              </w:rPr>
            </w:pPr>
            <w:r w:rsidRPr="00714D8D">
              <w:rPr>
                <w:rFonts w:cstheme="minorHAnsi"/>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454BEE" w:rsidRPr="00714D8D" w:rsidRDefault="00454BEE" w:rsidP="00454BEE">
            <w:pPr>
              <w:jc w:val="right"/>
              <w:rPr>
                <w:rFonts w:cstheme="minorHAnsi"/>
                <w:color w:val="000000"/>
              </w:rPr>
            </w:pPr>
            <w:r w:rsidRPr="00714D8D">
              <w:rPr>
                <w:rFonts w:cstheme="minorHAnsi"/>
                <w:color w:val="000000"/>
              </w:rPr>
              <w:t xml:space="preserve"> 3,415 </w:t>
            </w:r>
          </w:p>
        </w:tc>
      </w:tr>
      <w:tr w:rsidR="00454BEE"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454BEE" w:rsidRPr="00714D8D" w:rsidRDefault="00454BEE" w:rsidP="00454BEE">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454BEE" w:rsidRPr="00714D8D" w:rsidRDefault="00454BEE" w:rsidP="00454BEE">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454BEE" w:rsidRPr="00714D8D" w:rsidRDefault="00454BEE" w:rsidP="00454BEE">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454BEE" w:rsidRPr="00714D8D" w:rsidRDefault="00454BEE" w:rsidP="00454BEE">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454BEE" w:rsidRPr="00714D8D" w:rsidRDefault="00454BEE" w:rsidP="00454BEE">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454BEE" w:rsidRPr="00714D8D" w:rsidRDefault="00454BEE" w:rsidP="00454BEE">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454BEE" w:rsidRPr="00714D8D" w:rsidRDefault="00454BEE" w:rsidP="00454BEE">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454BEE" w:rsidRPr="00714D8D" w:rsidRDefault="00454BEE" w:rsidP="00454BEE">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454BEE" w:rsidRPr="00714D8D" w:rsidRDefault="00454BEE" w:rsidP="00454BEE">
            <w:pPr>
              <w:jc w:val="center"/>
              <w:rPr>
                <w:rFonts w:cstheme="minorHAnsi"/>
              </w:rPr>
            </w:pPr>
            <w:r w:rsidRPr="00714D8D">
              <w:rPr>
                <w:rFonts w:cstheme="minorHAnsi"/>
              </w:rPr>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454BEE" w:rsidRPr="00714D8D" w:rsidRDefault="00454BEE" w:rsidP="00454BEE">
            <w:pPr>
              <w:jc w:val="center"/>
              <w:rPr>
                <w:rFonts w:cstheme="minorHAnsi"/>
              </w:rPr>
            </w:pPr>
            <w:r w:rsidRPr="00714D8D">
              <w:rPr>
                <w:rFonts w:cstheme="minorHAnsi"/>
              </w:rPr>
              <w:lastRenderedPageBreak/>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454BEE" w:rsidRPr="00714D8D" w:rsidRDefault="00454BEE" w:rsidP="00454BEE">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454BEE" w:rsidRPr="00714D8D" w:rsidRDefault="00454BEE" w:rsidP="00454BEE">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454BEE" w:rsidRPr="00714D8D" w:rsidRDefault="00454BEE" w:rsidP="00454BEE">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454BEE" w:rsidRPr="00714D8D" w:rsidRDefault="00454BEE" w:rsidP="00454BEE">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454BEE" w:rsidRPr="00714D8D" w:rsidRDefault="00454BEE" w:rsidP="00454BEE">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454BEE" w:rsidRPr="00714D8D" w:rsidRDefault="00454BEE" w:rsidP="00454BEE">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454BEE" w:rsidRPr="00714D8D" w:rsidRDefault="00454BEE" w:rsidP="00454BEE">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454BEE" w:rsidRPr="00714D8D" w:rsidRDefault="00454BEE" w:rsidP="00454BEE">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454BEE" w:rsidRPr="00714D8D" w:rsidRDefault="00454BEE" w:rsidP="00454BEE">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454BEE" w:rsidRPr="00714D8D" w:rsidRDefault="00454BEE" w:rsidP="00454BEE">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454BEE" w:rsidRPr="00714D8D" w:rsidRDefault="00454BEE" w:rsidP="00454BEE">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454BEE" w:rsidRPr="00714D8D" w:rsidRDefault="00454BEE" w:rsidP="00454BEE">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454BEE" w:rsidRPr="00714D8D" w:rsidRDefault="00454BEE" w:rsidP="00454BEE">
            <w:pPr>
              <w:jc w:val="center"/>
              <w:rPr>
                <w:rFonts w:cstheme="minorHAnsi"/>
              </w:rPr>
            </w:pPr>
            <w:r w:rsidRPr="00714D8D">
              <w:rPr>
                <w:rFonts w:cstheme="minorHAnsi"/>
              </w:rPr>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454BEE" w:rsidRPr="00714D8D" w:rsidRDefault="00454BEE" w:rsidP="00454BEE">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454BEE" w:rsidRPr="00714D8D" w:rsidRDefault="00454BEE" w:rsidP="00454BEE">
            <w:pPr>
              <w:jc w:val="center"/>
              <w:rPr>
                <w:rFonts w:cstheme="minorHAnsi"/>
              </w:rPr>
            </w:pPr>
            <w:r w:rsidRPr="00714D8D">
              <w:rPr>
                <w:rFonts w:cstheme="minorHAnsi"/>
              </w:rPr>
              <w:lastRenderedPageBreak/>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454BEE" w:rsidRPr="00714D8D" w:rsidRDefault="00454BEE" w:rsidP="00454BEE">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454BEE" w:rsidRPr="00714D8D" w:rsidRDefault="00454BEE" w:rsidP="00454BEE">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454BEE" w:rsidRPr="00714D8D" w:rsidRDefault="00454BEE" w:rsidP="00454BEE">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454BEE" w:rsidRPr="00714D8D" w:rsidRDefault="00454BEE" w:rsidP="00454BEE">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454BEE" w:rsidRPr="00714D8D" w:rsidRDefault="00454BEE" w:rsidP="00454BEE">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454BEE" w:rsidRPr="00714D8D" w:rsidRDefault="00454BEE" w:rsidP="00454BEE">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454BEE" w:rsidRPr="00714D8D" w:rsidRDefault="00454BEE" w:rsidP="00454BEE">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454BEE" w:rsidRPr="00714D8D" w:rsidRDefault="00454BEE" w:rsidP="00454BEE">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454BEE" w:rsidRPr="00714D8D" w:rsidRDefault="00454BEE" w:rsidP="00454BEE">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454BEE" w:rsidRPr="00714D8D" w:rsidRDefault="00454BEE" w:rsidP="00454BEE">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454BEE" w:rsidRPr="00714D8D" w:rsidRDefault="00454BEE" w:rsidP="00454BEE">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454BEE" w:rsidRPr="00714D8D" w:rsidRDefault="00454BEE" w:rsidP="00454BEE">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454BEE" w:rsidRPr="00714D8D" w:rsidRDefault="00454BEE" w:rsidP="00454BEE">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454BEE" w:rsidRPr="00714D8D" w:rsidRDefault="00454BEE" w:rsidP="00454BEE">
            <w:pPr>
              <w:jc w:val="right"/>
              <w:rPr>
                <w:rFonts w:cstheme="minorHAnsi"/>
                <w:color w:val="000000"/>
              </w:rPr>
            </w:pPr>
            <w:r w:rsidRPr="00714D8D">
              <w:rPr>
                <w:rFonts w:cstheme="minorHAnsi"/>
                <w:color w:val="000000"/>
              </w:rPr>
              <w:t xml:space="preserve"> 2,000 </w:t>
            </w:r>
          </w:p>
        </w:tc>
      </w:tr>
      <w:tr w:rsidR="00454BEE"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454BEE" w:rsidRPr="00714D8D" w:rsidRDefault="00454BEE" w:rsidP="00454BEE">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454BEE" w:rsidRPr="00714D8D" w:rsidRDefault="00454BEE" w:rsidP="00454BEE">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454BEE" w:rsidRPr="00714D8D" w:rsidRDefault="00454BEE" w:rsidP="00454BEE">
            <w:pPr>
              <w:jc w:val="right"/>
              <w:rPr>
                <w:rFonts w:cstheme="minorHAnsi"/>
                <w:color w:val="000000"/>
              </w:rPr>
            </w:pPr>
            <w:r w:rsidRPr="00714D8D">
              <w:rPr>
                <w:rFonts w:cstheme="minorHAnsi"/>
                <w:color w:val="000000"/>
              </w:rPr>
              <w:t xml:space="preserve"> 11,224 </w:t>
            </w:r>
          </w:p>
        </w:tc>
      </w:tr>
      <w:tr w:rsidR="00454BEE"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454BEE" w:rsidRPr="00714D8D" w:rsidRDefault="00454BEE" w:rsidP="00454BEE">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454BEE" w:rsidRPr="00714D8D" w:rsidRDefault="00454BEE" w:rsidP="00454BEE">
            <w:pPr>
              <w:jc w:val="center"/>
              <w:rPr>
                <w:rFonts w:cstheme="minorHAnsi"/>
              </w:rPr>
            </w:pPr>
            <w:r w:rsidRPr="00714D8D">
              <w:rPr>
                <w:rFonts w:cstheme="minorHAnsi"/>
              </w:rPr>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454BEE" w:rsidRPr="00714D8D" w:rsidRDefault="00454BEE" w:rsidP="00454BEE">
            <w:pPr>
              <w:jc w:val="center"/>
              <w:rPr>
                <w:rFonts w:cstheme="minorHAnsi"/>
              </w:rPr>
            </w:pPr>
            <w:r w:rsidRPr="00714D8D">
              <w:rPr>
                <w:rFonts w:cstheme="minorHAnsi"/>
              </w:rPr>
              <w:lastRenderedPageBreak/>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454BEE" w:rsidRPr="00714D8D" w:rsidRDefault="00454BEE" w:rsidP="00454BEE">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454BEE" w:rsidRPr="00714D8D" w:rsidRDefault="00454BEE" w:rsidP="00454BEE">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454BEE" w:rsidRPr="00714D8D" w:rsidRDefault="00454BEE" w:rsidP="00454BEE">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454BEE" w:rsidRPr="00714D8D" w:rsidRDefault="00454BEE" w:rsidP="00454BEE">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454BEE" w:rsidRPr="00714D8D" w:rsidRDefault="00454BEE" w:rsidP="00454BEE">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454BEE" w:rsidRPr="00714D8D" w:rsidRDefault="00454BEE" w:rsidP="00454BEE">
            <w:pPr>
              <w:jc w:val="right"/>
              <w:rPr>
                <w:rFonts w:cstheme="minorHAnsi"/>
                <w:color w:val="000000"/>
              </w:rPr>
            </w:pPr>
            <w:r w:rsidRPr="00714D8D">
              <w:rPr>
                <w:rFonts w:cstheme="minorHAnsi"/>
                <w:color w:val="000000"/>
              </w:rPr>
              <w:t xml:space="preserve"> 1,518 </w:t>
            </w:r>
          </w:p>
        </w:tc>
      </w:tr>
      <w:tr w:rsidR="00454BEE"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454BEE" w:rsidRPr="00714D8D" w:rsidRDefault="00454BEE" w:rsidP="00454BEE">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454BEE" w:rsidRPr="00714D8D" w:rsidRDefault="00454BEE" w:rsidP="00454BEE">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454BEE" w:rsidRPr="00714D8D" w:rsidRDefault="00454BEE" w:rsidP="00454BEE">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454BEE" w:rsidRPr="00714D8D" w:rsidRDefault="00454BEE" w:rsidP="00454BEE">
            <w:pPr>
              <w:jc w:val="right"/>
              <w:rPr>
                <w:rFonts w:cstheme="minorHAnsi"/>
                <w:color w:val="000000"/>
              </w:rPr>
            </w:pPr>
            <w:r w:rsidRPr="00714D8D">
              <w:rPr>
                <w:rFonts w:cstheme="minorHAnsi"/>
                <w:color w:val="000000"/>
              </w:rPr>
              <w:t xml:space="preserve"> 490 </w:t>
            </w:r>
          </w:p>
        </w:tc>
      </w:tr>
      <w:tr w:rsidR="00454BEE"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454BEE" w:rsidRPr="00714D8D" w:rsidRDefault="00454BEE" w:rsidP="00454BEE">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454BEE" w:rsidRPr="00714D8D" w:rsidRDefault="00454BEE" w:rsidP="00454BEE">
            <w:pPr>
              <w:jc w:val="right"/>
              <w:rPr>
                <w:rFonts w:cstheme="minorHAnsi"/>
                <w:color w:val="000000"/>
              </w:rPr>
            </w:pPr>
            <w:r w:rsidRPr="00714D8D">
              <w:rPr>
                <w:rFonts w:cstheme="minorHAnsi"/>
                <w:color w:val="000000"/>
              </w:rPr>
              <w:t xml:space="preserve"> 9,434 </w:t>
            </w:r>
          </w:p>
        </w:tc>
      </w:tr>
      <w:tr w:rsidR="00454BEE"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454BEE" w:rsidRPr="00714D8D" w:rsidRDefault="00454BEE" w:rsidP="00454BEE">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454BEE" w:rsidRPr="00714D8D" w:rsidRDefault="00454BEE" w:rsidP="00454BEE">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454BEE" w:rsidRPr="00714D8D" w:rsidRDefault="00454BEE" w:rsidP="00454BEE">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454BEE" w:rsidRPr="00714D8D" w:rsidRDefault="00454BEE" w:rsidP="00454BEE">
            <w:pPr>
              <w:jc w:val="center"/>
              <w:rPr>
                <w:rFonts w:cstheme="minorHAnsi"/>
              </w:rPr>
            </w:pPr>
            <w:r w:rsidRPr="00714D8D">
              <w:rPr>
                <w:rFonts w:cstheme="minorHAnsi"/>
              </w:rPr>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454BEE" w:rsidRPr="00714D8D" w:rsidRDefault="00454BEE" w:rsidP="00454BEE">
            <w:pPr>
              <w:jc w:val="center"/>
              <w:rPr>
                <w:rFonts w:cstheme="minorHAnsi"/>
              </w:rPr>
            </w:pPr>
            <w:r w:rsidRPr="00714D8D">
              <w:rPr>
                <w:rFonts w:cstheme="minorHAnsi"/>
              </w:rPr>
              <w:lastRenderedPageBreak/>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454BEE" w:rsidRPr="00714D8D" w:rsidRDefault="00454BEE" w:rsidP="00454BEE">
            <w:pPr>
              <w:jc w:val="right"/>
              <w:rPr>
                <w:rFonts w:cstheme="minorHAnsi"/>
                <w:color w:val="000000"/>
              </w:rPr>
            </w:pPr>
            <w:r w:rsidRPr="00714D8D">
              <w:rPr>
                <w:rFonts w:cstheme="minorHAnsi"/>
                <w:color w:val="000000"/>
              </w:rPr>
              <w:t xml:space="preserve"> 1,695 </w:t>
            </w:r>
          </w:p>
        </w:tc>
      </w:tr>
      <w:tr w:rsidR="00454BEE"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454BEE" w:rsidRPr="00714D8D" w:rsidRDefault="00454BEE" w:rsidP="00454BEE">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454BEE" w:rsidRPr="00714D8D" w:rsidRDefault="00454BEE" w:rsidP="00454BEE">
            <w:pPr>
              <w:jc w:val="right"/>
              <w:rPr>
                <w:rFonts w:cstheme="minorHAnsi"/>
                <w:color w:val="000000"/>
              </w:rPr>
            </w:pPr>
            <w:r w:rsidRPr="00714D8D">
              <w:rPr>
                <w:rFonts w:cstheme="minorHAnsi"/>
                <w:color w:val="000000"/>
              </w:rPr>
              <w:t xml:space="preserve"> 3,955 </w:t>
            </w:r>
          </w:p>
        </w:tc>
      </w:tr>
      <w:tr w:rsidR="00454BEE"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454BEE" w:rsidRPr="00714D8D" w:rsidRDefault="00454BEE" w:rsidP="00454BEE">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454BEE" w:rsidRPr="00714D8D" w:rsidRDefault="00454BEE" w:rsidP="00454BEE">
            <w:pPr>
              <w:jc w:val="right"/>
              <w:rPr>
                <w:rFonts w:cstheme="minorHAnsi"/>
                <w:color w:val="000000"/>
              </w:rPr>
            </w:pPr>
            <w:r w:rsidRPr="00714D8D">
              <w:rPr>
                <w:rFonts w:cstheme="minorHAnsi"/>
                <w:color w:val="000000"/>
              </w:rPr>
              <w:t xml:space="preserve"> 1,779 </w:t>
            </w:r>
          </w:p>
        </w:tc>
      </w:tr>
      <w:tr w:rsidR="00454BEE"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454BEE" w:rsidRPr="00714D8D" w:rsidRDefault="00454BEE" w:rsidP="00454BEE">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454BEE" w:rsidRPr="00714D8D" w:rsidRDefault="00454BEE" w:rsidP="00454BEE">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454BEE" w:rsidRPr="00714D8D" w:rsidRDefault="00454BEE" w:rsidP="00454BEE">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454BEE" w:rsidRPr="00714D8D" w:rsidRDefault="00454BEE" w:rsidP="00454BEE">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454BEE" w:rsidRPr="00714D8D" w:rsidRDefault="00454BEE" w:rsidP="00454BEE">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454BEE" w:rsidRPr="00714D8D" w:rsidRDefault="00454BEE" w:rsidP="00454BEE">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454BEE" w:rsidRPr="00714D8D" w:rsidRDefault="00454BEE" w:rsidP="00454BEE">
            <w:pPr>
              <w:jc w:val="right"/>
              <w:rPr>
                <w:rFonts w:cstheme="minorHAnsi"/>
                <w:color w:val="000000"/>
              </w:rPr>
            </w:pPr>
            <w:r w:rsidRPr="00714D8D">
              <w:rPr>
                <w:rFonts w:cstheme="minorHAnsi"/>
                <w:color w:val="000000"/>
              </w:rPr>
              <w:t xml:space="preserve"> 1,080 </w:t>
            </w:r>
          </w:p>
        </w:tc>
      </w:tr>
      <w:tr w:rsidR="00454BEE"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454BEE" w:rsidRPr="00714D8D" w:rsidRDefault="00454BEE" w:rsidP="00454BEE">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454BEE" w:rsidRPr="00714D8D" w:rsidRDefault="00454BEE" w:rsidP="00454BEE">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454BEE" w:rsidRPr="00714D8D" w:rsidRDefault="00454BEE" w:rsidP="00454BEE">
            <w:pPr>
              <w:jc w:val="right"/>
              <w:rPr>
                <w:rFonts w:cstheme="minorHAnsi"/>
                <w:color w:val="000000"/>
              </w:rPr>
            </w:pPr>
            <w:r w:rsidRPr="00714D8D">
              <w:rPr>
                <w:rFonts w:cstheme="minorHAnsi"/>
                <w:color w:val="000000"/>
              </w:rPr>
              <w:t xml:space="preserve"> 2,887 </w:t>
            </w:r>
          </w:p>
        </w:tc>
      </w:tr>
      <w:tr w:rsidR="00454BEE"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454BEE" w:rsidRPr="00714D8D" w:rsidRDefault="00454BEE" w:rsidP="00454BEE">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454BEE" w:rsidRPr="00714D8D" w:rsidRDefault="00454BEE" w:rsidP="00454BEE">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454BEE" w:rsidRPr="00714D8D" w:rsidRDefault="00454BEE" w:rsidP="00454BEE">
            <w:pPr>
              <w:jc w:val="right"/>
              <w:rPr>
                <w:rFonts w:cstheme="minorHAnsi"/>
                <w:color w:val="000000"/>
              </w:rPr>
            </w:pPr>
            <w:r w:rsidRPr="00714D8D">
              <w:rPr>
                <w:rFonts w:cstheme="minorHAnsi"/>
                <w:color w:val="000000"/>
              </w:rPr>
              <w:t xml:space="preserve"> 54,527 </w:t>
            </w:r>
          </w:p>
        </w:tc>
      </w:tr>
      <w:tr w:rsidR="00454BEE"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454BEE" w:rsidRPr="00714D8D" w:rsidRDefault="00454BEE" w:rsidP="00454BEE">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454BEE" w:rsidRPr="00714D8D" w:rsidRDefault="00454BEE" w:rsidP="00454BEE">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454BEE" w:rsidRPr="00714D8D" w:rsidRDefault="00454BEE" w:rsidP="00454BEE">
            <w:pPr>
              <w:jc w:val="right"/>
              <w:rPr>
                <w:rFonts w:cstheme="minorHAnsi"/>
                <w:color w:val="000000"/>
              </w:rPr>
            </w:pPr>
            <w:r w:rsidRPr="00714D8D">
              <w:rPr>
                <w:rFonts w:cstheme="minorHAnsi"/>
                <w:color w:val="000000"/>
              </w:rPr>
              <w:t xml:space="preserve"> 14,802 </w:t>
            </w:r>
          </w:p>
        </w:tc>
      </w:tr>
      <w:tr w:rsidR="00454BEE"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454BEE" w:rsidRPr="00714D8D" w:rsidRDefault="00454BEE" w:rsidP="00454BEE">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454BEE" w:rsidRPr="00714D8D" w:rsidRDefault="00454BEE" w:rsidP="00454BEE">
            <w:pPr>
              <w:jc w:val="center"/>
              <w:rPr>
                <w:rFonts w:cstheme="minorHAnsi"/>
              </w:rPr>
            </w:pPr>
            <w:r w:rsidRPr="00714D8D">
              <w:rPr>
                <w:rFonts w:cstheme="minorHAnsi"/>
              </w:rPr>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454BEE" w:rsidRPr="00714D8D" w:rsidRDefault="00454BEE" w:rsidP="00454BEE">
            <w:pPr>
              <w:jc w:val="center"/>
              <w:rPr>
                <w:rFonts w:cstheme="minorHAnsi"/>
              </w:rPr>
            </w:pPr>
            <w:r w:rsidRPr="00714D8D">
              <w:rPr>
                <w:rFonts w:cstheme="minorHAnsi"/>
              </w:rPr>
              <w:lastRenderedPageBreak/>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454BEE" w:rsidRPr="00714D8D" w:rsidRDefault="00454BEE" w:rsidP="00454BEE">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454BEE" w:rsidRPr="00714D8D" w:rsidRDefault="00454BEE" w:rsidP="00454BEE">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454BEE" w:rsidRPr="00714D8D" w:rsidRDefault="00454BEE" w:rsidP="00454BEE">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454BEE" w:rsidRPr="00714D8D" w:rsidRDefault="00454BEE" w:rsidP="00454BEE">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454BEE" w:rsidRPr="00714D8D" w:rsidRDefault="00454BEE" w:rsidP="00454BEE">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454BEE" w:rsidRPr="00714D8D" w:rsidRDefault="00454BEE" w:rsidP="00454BEE">
            <w:pPr>
              <w:jc w:val="right"/>
              <w:rPr>
                <w:rFonts w:cstheme="minorHAnsi"/>
                <w:color w:val="000000"/>
              </w:rPr>
            </w:pPr>
            <w:r w:rsidRPr="00714D8D">
              <w:rPr>
                <w:rFonts w:cstheme="minorHAnsi"/>
                <w:color w:val="000000"/>
              </w:rPr>
              <w:t xml:space="preserve"> 28,500 </w:t>
            </w:r>
          </w:p>
        </w:tc>
      </w:tr>
      <w:tr w:rsidR="00454BEE"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454BEE" w:rsidRPr="00714D8D" w:rsidRDefault="00454BEE" w:rsidP="00454BEE">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454BEE" w:rsidRPr="00714D8D" w:rsidRDefault="00454BEE" w:rsidP="00454BEE">
            <w:pPr>
              <w:jc w:val="right"/>
              <w:rPr>
                <w:rFonts w:cstheme="minorHAnsi"/>
                <w:color w:val="000000"/>
              </w:rPr>
            </w:pPr>
            <w:r w:rsidRPr="00714D8D">
              <w:rPr>
                <w:rFonts w:cstheme="minorHAnsi"/>
                <w:color w:val="000000"/>
              </w:rPr>
              <w:t xml:space="preserve"> 17,718 </w:t>
            </w:r>
          </w:p>
        </w:tc>
      </w:tr>
      <w:tr w:rsidR="00454BEE"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454BEE" w:rsidRPr="00714D8D" w:rsidRDefault="00454BEE" w:rsidP="00454BEE">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454BEE" w:rsidRPr="00714D8D" w:rsidRDefault="00454BEE" w:rsidP="00454BEE">
            <w:pPr>
              <w:jc w:val="right"/>
              <w:rPr>
                <w:rFonts w:cstheme="minorHAnsi"/>
                <w:color w:val="000000"/>
              </w:rPr>
            </w:pPr>
            <w:r w:rsidRPr="00714D8D">
              <w:rPr>
                <w:rFonts w:cstheme="minorHAnsi"/>
                <w:color w:val="000000"/>
              </w:rPr>
              <w:t xml:space="preserve"> 8,604 </w:t>
            </w:r>
          </w:p>
        </w:tc>
      </w:tr>
      <w:tr w:rsidR="00454BEE"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454BEE" w:rsidRPr="00714D8D" w:rsidRDefault="00454BEE" w:rsidP="00454BEE">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454BEE" w:rsidRPr="00714D8D" w:rsidRDefault="00454BEE" w:rsidP="00454BEE">
            <w:pPr>
              <w:jc w:val="right"/>
              <w:rPr>
                <w:rFonts w:cstheme="minorHAnsi"/>
                <w:color w:val="000000"/>
              </w:rPr>
            </w:pPr>
            <w:r w:rsidRPr="00714D8D">
              <w:rPr>
                <w:rFonts w:cstheme="minorHAnsi"/>
                <w:color w:val="000000"/>
              </w:rPr>
              <w:t xml:space="preserve"> 9,968 </w:t>
            </w:r>
          </w:p>
        </w:tc>
      </w:tr>
      <w:tr w:rsidR="00454BEE"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454BEE" w:rsidRPr="00714D8D" w:rsidRDefault="00454BEE" w:rsidP="00454BEE">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454BEE" w:rsidRPr="00714D8D" w:rsidRDefault="00454BEE" w:rsidP="00454BEE">
            <w:pPr>
              <w:jc w:val="right"/>
              <w:rPr>
                <w:rFonts w:cstheme="minorHAnsi"/>
                <w:color w:val="000000"/>
              </w:rPr>
            </w:pPr>
            <w:r w:rsidRPr="00714D8D">
              <w:rPr>
                <w:rFonts w:cstheme="minorHAnsi"/>
                <w:color w:val="000000"/>
              </w:rPr>
              <w:t xml:space="preserve"> 6,650 </w:t>
            </w:r>
          </w:p>
        </w:tc>
      </w:tr>
      <w:tr w:rsidR="00454BEE"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454BEE" w:rsidRPr="00714D8D" w:rsidRDefault="00454BEE" w:rsidP="00454BEE">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454BEE" w:rsidRPr="00714D8D" w:rsidRDefault="00454BEE" w:rsidP="00454BEE">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454BEE" w:rsidRPr="00714D8D" w:rsidRDefault="00454BEE" w:rsidP="00454BEE">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454BEE" w:rsidRPr="00714D8D" w:rsidRDefault="00454BEE" w:rsidP="00454BEE">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454BEE" w:rsidRPr="00714D8D" w:rsidRDefault="00454BEE" w:rsidP="00454BEE">
            <w:pPr>
              <w:jc w:val="right"/>
              <w:rPr>
                <w:rFonts w:cstheme="minorHAnsi"/>
                <w:color w:val="000000"/>
              </w:rPr>
            </w:pPr>
            <w:r w:rsidRPr="00714D8D">
              <w:rPr>
                <w:rFonts w:cstheme="minorHAnsi"/>
                <w:color w:val="000000"/>
              </w:rPr>
              <w:t xml:space="preserve"> 970 </w:t>
            </w:r>
          </w:p>
        </w:tc>
      </w:tr>
      <w:tr w:rsidR="00454BEE"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454BEE" w:rsidRPr="00714D8D" w:rsidRDefault="00454BEE" w:rsidP="00454BEE">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454BEE" w:rsidRPr="00714D8D" w:rsidRDefault="00454BEE" w:rsidP="00454BEE">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454BEE" w:rsidRPr="00714D8D" w:rsidRDefault="00454BEE" w:rsidP="00454BEE">
            <w:pPr>
              <w:jc w:val="center"/>
              <w:rPr>
                <w:rFonts w:cstheme="minorHAnsi"/>
              </w:rPr>
            </w:pPr>
            <w:r w:rsidRPr="00714D8D">
              <w:rPr>
                <w:rFonts w:cstheme="minorHAnsi"/>
              </w:rPr>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454BEE" w:rsidRPr="00714D8D" w:rsidRDefault="00454BEE" w:rsidP="00454BEE">
            <w:pPr>
              <w:jc w:val="right"/>
              <w:rPr>
                <w:rFonts w:cstheme="minorHAnsi"/>
                <w:color w:val="000000"/>
              </w:rPr>
            </w:pPr>
            <w:r w:rsidRPr="00714D8D">
              <w:rPr>
                <w:rFonts w:cstheme="minorHAnsi"/>
                <w:color w:val="000000"/>
              </w:rPr>
              <w:t xml:space="preserve"> 3,427 </w:t>
            </w:r>
          </w:p>
        </w:tc>
      </w:tr>
      <w:tr w:rsidR="00454BEE"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454BEE" w:rsidRPr="00714D8D" w:rsidRDefault="00454BEE" w:rsidP="00454BEE">
            <w:pPr>
              <w:jc w:val="center"/>
              <w:rPr>
                <w:rFonts w:cstheme="minorHAnsi"/>
              </w:rPr>
            </w:pPr>
            <w:r w:rsidRPr="00714D8D">
              <w:rPr>
                <w:rFonts w:cstheme="minorHAnsi"/>
              </w:rPr>
              <w:lastRenderedPageBreak/>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454BEE" w:rsidRPr="00714D8D" w:rsidRDefault="00454BEE" w:rsidP="00454BEE">
            <w:pPr>
              <w:jc w:val="right"/>
              <w:rPr>
                <w:rFonts w:cstheme="minorHAnsi"/>
                <w:color w:val="000000"/>
              </w:rPr>
            </w:pPr>
            <w:r w:rsidRPr="00714D8D">
              <w:rPr>
                <w:rFonts w:cstheme="minorHAnsi"/>
                <w:color w:val="000000"/>
              </w:rPr>
              <w:t xml:space="preserve"> 8,027 </w:t>
            </w:r>
          </w:p>
        </w:tc>
      </w:tr>
      <w:tr w:rsidR="00454BEE"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454BEE" w:rsidRPr="00714D8D" w:rsidRDefault="00454BEE" w:rsidP="00454BEE">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454BEE" w:rsidRPr="00714D8D" w:rsidRDefault="00454BEE" w:rsidP="00454BEE">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454BEE" w:rsidRPr="00714D8D" w:rsidRDefault="00454BEE" w:rsidP="00454BEE">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454BEE" w:rsidRPr="00714D8D" w:rsidRDefault="00454BEE" w:rsidP="00454BEE">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454BEE" w:rsidRPr="00714D8D" w:rsidRDefault="00454BEE" w:rsidP="00454BEE">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454BEE" w:rsidRPr="00714D8D" w:rsidRDefault="00454BEE" w:rsidP="00454BEE">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454BEE" w:rsidRPr="00714D8D" w:rsidRDefault="00454BEE" w:rsidP="00454BEE">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454BEE" w:rsidRPr="00714D8D" w:rsidRDefault="00454BEE" w:rsidP="00454BEE">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454BEE" w:rsidRPr="00714D8D" w:rsidRDefault="00454BEE" w:rsidP="00454BEE">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454BEE" w:rsidRPr="00714D8D" w:rsidRDefault="00454BEE" w:rsidP="00454BEE">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454BEE" w:rsidRPr="00714D8D" w:rsidRDefault="00454BEE" w:rsidP="00454BEE">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454BEE" w:rsidRPr="00714D8D" w:rsidRDefault="00454BEE" w:rsidP="00454BEE">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454BEE" w:rsidRPr="00714D8D" w:rsidRDefault="00454BEE" w:rsidP="00454BEE">
            <w:pPr>
              <w:jc w:val="right"/>
              <w:rPr>
                <w:rFonts w:cstheme="minorHAnsi"/>
                <w:color w:val="000000"/>
              </w:rPr>
            </w:pPr>
            <w:r w:rsidRPr="00714D8D">
              <w:rPr>
                <w:rFonts w:cstheme="minorHAnsi"/>
                <w:color w:val="000000"/>
              </w:rPr>
              <w:t xml:space="preserve"> 590 </w:t>
            </w:r>
          </w:p>
        </w:tc>
      </w:tr>
      <w:tr w:rsidR="00454BEE"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454BEE" w:rsidRPr="00714D8D" w:rsidRDefault="00454BEE" w:rsidP="00454BEE">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454BEE" w:rsidRPr="00714D8D" w:rsidRDefault="00454BEE" w:rsidP="00454BEE">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454BEE" w:rsidRPr="00714D8D" w:rsidRDefault="00454BEE" w:rsidP="00454BEE">
            <w:pPr>
              <w:jc w:val="right"/>
              <w:rPr>
                <w:rFonts w:cstheme="minorHAnsi"/>
                <w:color w:val="000000"/>
              </w:rPr>
            </w:pPr>
            <w:r w:rsidRPr="00714D8D">
              <w:rPr>
                <w:rFonts w:cstheme="minorHAnsi"/>
                <w:color w:val="000000"/>
              </w:rPr>
              <w:t xml:space="preserve"> 1,539 </w:t>
            </w:r>
          </w:p>
        </w:tc>
      </w:tr>
      <w:tr w:rsidR="00454BEE"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454BEE" w:rsidRPr="00714D8D" w:rsidRDefault="00454BEE" w:rsidP="00454BEE">
            <w:pPr>
              <w:jc w:val="center"/>
              <w:rPr>
                <w:rFonts w:cstheme="minorHAnsi"/>
              </w:rPr>
            </w:pPr>
            <w:r w:rsidRPr="00714D8D">
              <w:rPr>
                <w:rFonts w:cstheme="minorHAnsi"/>
              </w:rPr>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454BEE" w:rsidRPr="00714D8D" w:rsidRDefault="00454BEE" w:rsidP="00454BEE">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454BEE" w:rsidRPr="00714D8D" w:rsidRDefault="00454BEE" w:rsidP="00454BEE">
            <w:pPr>
              <w:jc w:val="right"/>
              <w:rPr>
                <w:rFonts w:cstheme="minorHAnsi"/>
                <w:color w:val="000000"/>
              </w:rPr>
            </w:pPr>
            <w:r w:rsidRPr="00714D8D">
              <w:rPr>
                <w:rFonts w:cstheme="minorHAnsi"/>
                <w:color w:val="000000"/>
              </w:rPr>
              <w:t xml:space="preserve"> 180 </w:t>
            </w:r>
          </w:p>
        </w:tc>
      </w:tr>
      <w:tr w:rsidR="00454BEE"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454BEE" w:rsidRPr="00714D8D" w:rsidRDefault="00454BEE" w:rsidP="00454BEE">
            <w:pPr>
              <w:jc w:val="center"/>
              <w:rPr>
                <w:rFonts w:cstheme="minorHAnsi"/>
              </w:rPr>
            </w:pPr>
            <w:r w:rsidRPr="00714D8D">
              <w:rPr>
                <w:rFonts w:cstheme="minorHAnsi"/>
              </w:rPr>
              <w:lastRenderedPageBreak/>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454BEE" w:rsidRPr="00714D8D" w:rsidRDefault="00454BEE" w:rsidP="00454BEE">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454BEE" w:rsidRPr="00714D8D" w:rsidRDefault="00454BEE" w:rsidP="00454BEE">
            <w:pPr>
              <w:jc w:val="right"/>
              <w:rPr>
                <w:rFonts w:cstheme="minorHAnsi"/>
                <w:color w:val="000000"/>
              </w:rPr>
            </w:pPr>
            <w:r w:rsidRPr="00714D8D">
              <w:rPr>
                <w:rFonts w:cstheme="minorHAnsi"/>
                <w:color w:val="000000"/>
              </w:rPr>
              <w:t xml:space="preserve"> 344 </w:t>
            </w:r>
          </w:p>
        </w:tc>
      </w:tr>
      <w:tr w:rsidR="00454BEE"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454BEE" w:rsidRPr="00714D8D" w:rsidRDefault="00454BEE" w:rsidP="00454BEE">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454BEE" w:rsidRPr="00714D8D" w:rsidRDefault="00454BEE" w:rsidP="00454BEE">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454BEE" w:rsidRPr="00714D8D" w:rsidRDefault="00454BEE" w:rsidP="00454BEE">
            <w:pPr>
              <w:jc w:val="right"/>
              <w:rPr>
                <w:rFonts w:cstheme="minorHAnsi"/>
                <w:color w:val="000000"/>
              </w:rPr>
            </w:pPr>
            <w:r w:rsidRPr="00714D8D">
              <w:rPr>
                <w:rFonts w:cstheme="minorHAnsi"/>
                <w:color w:val="000000"/>
              </w:rPr>
              <w:t xml:space="preserve"> 56,685 </w:t>
            </w:r>
          </w:p>
        </w:tc>
      </w:tr>
      <w:tr w:rsidR="00454BEE"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454BEE" w:rsidRPr="00714D8D" w:rsidRDefault="00454BEE" w:rsidP="00454BEE">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454BEE" w:rsidRPr="00714D8D" w:rsidRDefault="00454BEE" w:rsidP="00454BEE">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454BEE" w:rsidRPr="00714D8D" w:rsidRDefault="00454BEE" w:rsidP="00454BEE">
            <w:pPr>
              <w:jc w:val="right"/>
              <w:rPr>
                <w:rFonts w:cstheme="minorHAnsi"/>
                <w:color w:val="000000"/>
              </w:rPr>
            </w:pPr>
            <w:r w:rsidRPr="00714D8D">
              <w:rPr>
                <w:rFonts w:cstheme="minorHAnsi"/>
                <w:color w:val="000000"/>
              </w:rPr>
              <w:t xml:space="preserve"> 53,184 </w:t>
            </w:r>
          </w:p>
        </w:tc>
      </w:tr>
      <w:tr w:rsidR="00454BEE"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454BEE" w:rsidRPr="00714D8D" w:rsidRDefault="00454BEE" w:rsidP="00454BEE">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454BEE" w:rsidRPr="00714D8D" w:rsidRDefault="00454BEE" w:rsidP="00454BEE">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454BEE" w:rsidRPr="00714D8D" w:rsidRDefault="00454BEE" w:rsidP="00454BEE">
            <w:pPr>
              <w:jc w:val="right"/>
              <w:rPr>
                <w:rFonts w:cstheme="minorHAnsi"/>
                <w:color w:val="000000"/>
              </w:rPr>
            </w:pPr>
            <w:r w:rsidRPr="00714D8D">
              <w:rPr>
                <w:rFonts w:cstheme="minorHAnsi"/>
                <w:color w:val="000000"/>
              </w:rPr>
              <w:t xml:space="preserve"> 46,210 </w:t>
            </w:r>
          </w:p>
        </w:tc>
      </w:tr>
      <w:tr w:rsidR="00454BEE"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454BEE" w:rsidRPr="00714D8D" w:rsidRDefault="00454BEE" w:rsidP="00454BEE">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454BEE" w:rsidRPr="00714D8D" w:rsidRDefault="00454BEE" w:rsidP="00454BEE">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454BEE" w:rsidRPr="00714D8D" w:rsidRDefault="00454BEE" w:rsidP="00454BEE">
            <w:pPr>
              <w:jc w:val="right"/>
              <w:rPr>
                <w:rFonts w:cstheme="minorHAnsi"/>
                <w:color w:val="000000"/>
              </w:rPr>
            </w:pPr>
            <w:r w:rsidRPr="00714D8D">
              <w:rPr>
                <w:rFonts w:cstheme="minorHAnsi"/>
                <w:color w:val="000000"/>
              </w:rPr>
              <w:t xml:space="preserve"> 56,359 </w:t>
            </w:r>
          </w:p>
        </w:tc>
      </w:tr>
      <w:tr w:rsidR="00454BEE"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454BEE" w:rsidRPr="00714D8D" w:rsidRDefault="00454BEE" w:rsidP="00454BEE">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454BEE" w:rsidRPr="00714D8D" w:rsidRDefault="00454BEE" w:rsidP="00454BEE">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454BEE" w:rsidRPr="00714D8D" w:rsidRDefault="00454BEE" w:rsidP="00454BEE">
            <w:pPr>
              <w:jc w:val="right"/>
              <w:rPr>
                <w:rFonts w:cstheme="minorHAnsi"/>
                <w:color w:val="000000"/>
              </w:rPr>
            </w:pPr>
            <w:r w:rsidRPr="00714D8D">
              <w:rPr>
                <w:rFonts w:cstheme="minorHAnsi"/>
                <w:color w:val="000000"/>
              </w:rPr>
              <w:t xml:space="preserve"> 1,780 </w:t>
            </w:r>
          </w:p>
        </w:tc>
      </w:tr>
      <w:tr w:rsidR="00454BEE"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454BEE" w:rsidRPr="00714D8D" w:rsidRDefault="00454BEE" w:rsidP="00454BEE">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454BEE" w:rsidRPr="00714D8D" w:rsidRDefault="00454BEE" w:rsidP="00454BEE">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454BEE" w:rsidRPr="00714D8D" w:rsidRDefault="00454BEE" w:rsidP="00454BEE">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454BEE" w:rsidRPr="00714D8D" w:rsidRDefault="00454BEE" w:rsidP="00454BEE">
            <w:pPr>
              <w:jc w:val="right"/>
              <w:rPr>
                <w:rFonts w:cstheme="minorHAnsi"/>
                <w:color w:val="000000"/>
              </w:rPr>
            </w:pPr>
            <w:r w:rsidRPr="00714D8D">
              <w:rPr>
                <w:rFonts w:cstheme="minorHAnsi"/>
                <w:color w:val="000000"/>
              </w:rPr>
              <w:t xml:space="preserve"> 22,200 </w:t>
            </w:r>
          </w:p>
        </w:tc>
      </w:tr>
      <w:tr w:rsidR="00454BEE"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454BEE" w:rsidRPr="00714D8D" w:rsidRDefault="00454BEE" w:rsidP="00454BEE">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454BEE" w:rsidRPr="00714D8D" w:rsidRDefault="00454BEE" w:rsidP="00454BEE">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454BEE" w:rsidRPr="00714D8D" w:rsidRDefault="00454BEE" w:rsidP="00454BEE">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454BEE" w:rsidRPr="00714D8D" w:rsidRDefault="00454BEE" w:rsidP="00454BEE">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454BEE" w:rsidRPr="00714D8D" w:rsidRDefault="00454BEE" w:rsidP="00454BEE">
            <w:pPr>
              <w:jc w:val="right"/>
              <w:rPr>
                <w:rFonts w:cstheme="minorHAnsi"/>
                <w:color w:val="000000"/>
              </w:rPr>
            </w:pPr>
            <w:r w:rsidRPr="00714D8D">
              <w:rPr>
                <w:rFonts w:cstheme="minorHAnsi"/>
                <w:color w:val="000000"/>
              </w:rPr>
              <w:t xml:space="preserve"> 106,368 </w:t>
            </w:r>
          </w:p>
        </w:tc>
      </w:tr>
      <w:tr w:rsidR="00454BEE"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454BEE" w:rsidRPr="00714D8D" w:rsidRDefault="00454BEE" w:rsidP="00454BEE">
            <w:pPr>
              <w:jc w:val="center"/>
              <w:rPr>
                <w:rFonts w:cstheme="minorHAnsi"/>
              </w:rPr>
            </w:pPr>
            <w:r w:rsidRPr="00714D8D">
              <w:rPr>
                <w:rFonts w:cstheme="minorHAnsi"/>
              </w:rPr>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454BEE" w:rsidRPr="00714D8D" w:rsidRDefault="00454BEE" w:rsidP="00454BEE">
            <w:pPr>
              <w:jc w:val="center"/>
              <w:rPr>
                <w:rFonts w:cstheme="minorHAnsi"/>
              </w:rPr>
            </w:pPr>
            <w:r w:rsidRPr="00714D8D">
              <w:rPr>
                <w:rFonts w:cstheme="minorHAnsi"/>
              </w:rPr>
              <w:lastRenderedPageBreak/>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454BEE" w:rsidRPr="00714D8D" w:rsidRDefault="00454BEE" w:rsidP="00454BEE">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454BEE" w:rsidRPr="00714D8D" w:rsidRDefault="00454BEE" w:rsidP="00454BEE">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454BEE" w:rsidRPr="00714D8D" w:rsidRDefault="00454BEE" w:rsidP="00454BEE">
            <w:pPr>
              <w:jc w:val="right"/>
              <w:rPr>
                <w:rFonts w:cstheme="minorHAnsi"/>
                <w:color w:val="000000"/>
              </w:rPr>
            </w:pPr>
            <w:r w:rsidRPr="00714D8D">
              <w:rPr>
                <w:rFonts w:cstheme="minorHAnsi"/>
                <w:color w:val="000000"/>
              </w:rPr>
              <w:t xml:space="preserve"> 112,210 </w:t>
            </w:r>
          </w:p>
        </w:tc>
      </w:tr>
      <w:tr w:rsidR="00454BEE"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454BEE" w:rsidRPr="00714D8D" w:rsidRDefault="00454BEE" w:rsidP="00454BEE">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454BEE" w:rsidRPr="00714D8D" w:rsidRDefault="00454BEE" w:rsidP="00454BEE">
            <w:pPr>
              <w:jc w:val="right"/>
              <w:rPr>
                <w:rFonts w:cstheme="minorHAnsi"/>
                <w:color w:val="000000"/>
              </w:rPr>
            </w:pPr>
            <w:r w:rsidRPr="00714D8D">
              <w:rPr>
                <w:rFonts w:cstheme="minorHAnsi"/>
                <w:color w:val="000000"/>
              </w:rPr>
              <w:t xml:space="preserve"> 117,110 </w:t>
            </w:r>
          </w:p>
        </w:tc>
      </w:tr>
      <w:tr w:rsidR="00454BEE"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454BEE" w:rsidRPr="00714D8D" w:rsidRDefault="00454BEE" w:rsidP="00454BEE">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454BEE" w:rsidRPr="00714D8D" w:rsidRDefault="00454BEE" w:rsidP="00454BEE">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454BEE" w:rsidRPr="00714D8D" w:rsidRDefault="00454BEE" w:rsidP="00454BEE">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454BEE" w:rsidRPr="00714D8D" w:rsidRDefault="00454BEE" w:rsidP="00454BEE">
            <w:pPr>
              <w:jc w:val="right"/>
              <w:rPr>
                <w:rFonts w:cstheme="minorHAnsi"/>
                <w:color w:val="000000"/>
              </w:rPr>
            </w:pPr>
            <w:r w:rsidRPr="00714D8D">
              <w:rPr>
                <w:rFonts w:cstheme="minorHAnsi"/>
                <w:color w:val="000000"/>
              </w:rPr>
              <w:t xml:space="preserve"> 344,900 </w:t>
            </w:r>
          </w:p>
        </w:tc>
      </w:tr>
      <w:tr w:rsidR="00454BEE"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454BEE" w:rsidRPr="00714D8D" w:rsidRDefault="00454BEE" w:rsidP="00454BEE">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454BEE" w:rsidRPr="00714D8D" w:rsidRDefault="00454BEE" w:rsidP="00454BEE">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454BEE" w:rsidRPr="00714D8D" w:rsidRDefault="00454BEE" w:rsidP="00454BEE">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454BEE" w:rsidRPr="00714D8D" w:rsidRDefault="00454BEE" w:rsidP="00454BEE">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454BEE" w:rsidRPr="00714D8D" w:rsidRDefault="00454BEE" w:rsidP="00454BEE">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454BEE" w:rsidRPr="00714D8D" w:rsidRDefault="00454BEE" w:rsidP="00454BEE">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454BEE" w:rsidRPr="00714D8D" w:rsidRDefault="00454BEE" w:rsidP="00454BEE">
            <w:pPr>
              <w:jc w:val="right"/>
              <w:rPr>
                <w:rFonts w:cstheme="minorHAnsi"/>
                <w:color w:val="000000"/>
              </w:rPr>
            </w:pPr>
            <w:r w:rsidRPr="00714D8D">
              <w:rPr>
                <w:rFonts w:cstheme="minorHAnsi"/>
                <w:color w:val="000000"/>
              </w:rPr>
              <w:t xml:space="preserve"> 179,046 </w:t>
            </w:r>
          </w:p>
        </w:tc>
      </w:tr>
      <w:tr w:rsidR="00454BEE"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454BEE" w:rsidRPr="00714D8D" w:rsidRDefault="00454BEE" w:rsidP="00454BEE">
            <w:pPr>
              <w:jc w:val="center"/>
              <w:rPr>
                <w:rFonts w:cstheme="minorHAnsi"/>
              </w:rPr>
            </w:pPr>
            <w:r w:rsidRPr="00714D8D">
              <w:rPr>
                <w:rFonts w:cstheme="minorHAnsi"/>
              </w:rPr>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454BEE" w:rsidRPr="00714D8D" w:rsidRDefault="00454BEE" w:rsidP="00454BEE">
            <w:pPr>
              <w:jc w:val="right"/>
              <w:rPr>
                <w:rFonts w:cstheme="minorHAnsi"/>
                <w:color w:val="000000"/>
              </w:rPr>
            </w:pPr>
            <w:r w:rsidRPr="00714D8D">
              <w:rPr>
                <w:rFonts w:cstheme="minorHAnsi"/>
                <w:color w:val="000000"/>
              </w:rPr>
              <w:t xml:space="preserve"> 194,100 </w:t>
            </w:r>
          </w:p>
        </w:tc>
      </w:tr>
      <w:tr w:rsidR="00454BEE"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454BEE" w:rsidRPr="00714D8D" w:rsidRDefault="00454BEE" w:rsidP="00454BEE">
            <w:pPr>
              <w:jc w:val="center"/>
              <w:rPr>
                <w:rFonts w:cstheme="minorHAnsi"/>
              </w:rPr>
            </w:pPr>
            <w:r w:rsidRPr="00714D8D">
              <w:rPr>
                <w:rFonts w:cstheme="minorHAnsi"/>
              </w:rPr>
              <w:lastRenderedPageBreak/>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454BEE" w:rsidRPr="00714D8D" w:rsidRDefault="00454BEE" w:rsidP="00454BEE">
            <w:pPr>
              <w:jc w:val="right"/>
              <w:rPr>
                <w:rFonts w:cstheme="minorHAnsi"/>
                <w:color w:val="000000"/>
              </w:rPr>
            </w:pPr>
            <w:r w:rsidRPr="00714D8D">
              <w:rPr>
                <w:rFonts w:cstheme="minorHAnsi"/>
                <w:color w:val="000000"/>
              </w:rPr>
              <w:t xml:space="preserve"> 3,335 </w:t>
            </w:r>
          </w:p>
        </w:tc>
      </w:tr>
      <w:tr w:rsidR="00454BEE"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454BEE" w:rsidRPr="00714D8D" w:rsidRDefault="00454BEE" w:rsidP="00454BEE">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454BEE" w:rsidRPr="00714D8D" w:rsidRDefault="00454BEE" w:rsidP="00454BEE">
            <w:pPr>
              <w:jc w:val="right"/>
              <w:rPr>
                <w:rFonts w:cstheme="minorHAnsi"/>
                <w:color w:val="000000"/>
              </w:rPr>
            </w:pPr>
            <w:r w:rsidRPr="00714D8D">
              <w:rPr>
                <w:rFonts w:cstheme="minorHAnsi"/>
                <w:color w:val="000000"/>
              </w:rPr>
              <w:t xml:space="preserve"> 28,365 </w:t>
            </w:r>
          </w:p>
        </w:tc>
      </w:tr>
      <w:tr w:rsidR="00454BEE"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454BEE" w:rsidRPr="00714D8D" w:rsidRDefault="00454BEE" w:rsidP="00454BEE">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454BEE" w:rsidRPr="00714D8D" w:rsidRDefault="00454BEE" w:rsidP="00454BEE">
            <w:pPr>
              <w:jc w:val="right"/>
              <w:rPr>
                <w:rFonts w:cstheme="minorHAnsi"/>
                <w:color w:val="000000"/>
              </w:rPr>
            </w:pPr>
            <w:r w:rsidRPr="00714D8D">
              <w:rPr>
                <w:rFonts w:cstheme="minorHAnsi"/>
                <w:color w:val="000000"/>
              </w:rPr>
              <w:t xml:space="preserve"> 9,200 </w:t>
            </w:r>
          </w:p>
        </w:tc>
      </w:tr>
      <w:tr w:rsidR="00454BEE"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454BEE" w:rsidRPr="00714D8D" w:rsidRDefault="00454BEE" w:rsidP="00454BEE">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454BEE" w:rsidRPr="00714D8D" w:rsidRDefault="00454BEE" w:rsidP="00454BEE">
            <w:pPr>
              <w:jc w:val="right"/>
              <w:rPr>
                <w:rFonts w:cstheme="minorHAnsi"/>
                <w:color w:val="000000"/>
              </w:rPr>
            </w:pPr>
            <w:r w:rsidRPr="00714D8D">
              <w:rPr>
                <w:rFonts w:cstheme="minorHAnsi"/>
                <w:color w:val="000000"/>
              </w:rPr>
              <w:t xml:space="preserve"> 6,900 </w:t>
            </w:r>
          </w:p>
        </w:tc>
      </w:tr>
      <w:tr w:rsidR="00454BEE"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454BEE" w:rsidRPr="00714D8D" w:rsidRDefault="00454BEE" w:rsidP="00454BEE">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454BEE" w:rsidRPr="00714D8D" w:rsidRDefault="00454BEE" w:rsidP="00454BEE">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454BEE" w:rsidRPr="00714D8D" w:rsidRDefault="00454BEE" w:rsidP="00454BEE">
            <w:pPr>
              <w:jc w:val="right"/>
              <w:rPr>
                <w:rFonts w:cstheme="minorHAnsi"/>
                <w:color w:val="000000"/>
              </w:rPr>
            </w:pPr>
            <w:r w:rsidRPr="00714D8D">
              <w:rPr>
                <w:rFonts w:cstheme="minorHAnsi"/>
                <w:color w:val="000000"/>
              </w:rPr>
              <w:t xml:space="preserve"> 17,168 </w:t>
            </w:r>
          </w:p>
        </w:tc>
      </w:tr>
      <w:tr w:rsidR="00454BEE"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454BEE" w:rsidRPr="00714D8D" w:rsidRDefault="00454BEE" w:rsidP="00454BEE">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454BEE" w:rsidRPr="00714D8D" w:rsidRDefault="00454BEE" w:rsidP="00454BEE">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454BEE" w:rsidRPr="00714D8D" w:rsidRDefault="00454BEE" w:rsidP="00454BEE">
            <w:pPr>
              <w:jc w:val="right"/>
              <w:rPr>
                <w:rFonts w:cstheme="minorHAnsi"/>
                <w:color w:val="000000"/>
              </w:rPr>
            </w:pPr>
            <w:r w:rsidRPr="00714D8D">
              <w:rPr>
                <w:rFonts w:cstheme="minorHAnsi"/>
                <w:color w:val="000000"/>
              </w:rPr>
              <w:t xml:space="preserve"> 3,456 </w:t>
            </w:r>
          </w:p>
        </w:tc>
      </w:tr>
      <w:tr w:rsidR="00454BEE"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454BEE" w:rsidRPr="00714D8D" w:rsidRDefault="00454BEE" w:rsidP="00454BEE">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454BEE" w:rsidRPr="00714D8D" w:rsidRDefault="00454BEE" w:rsidP="00454BEE">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454BEE" w:rsidRPr="00714D8D" w:rsidRDefault="00454BEE" w:rsidP="00454BEE">
            <w:pPr>
              <w:jc w:val="right"/>
              <w:rPr>
                <w:rFonts w:cstheme="minorHAnsi"/>
                <w:color w:val="000000"/>
              </w:rPr>
            </w:pPr>
            <w:r w:rsidRPr="00714D8D">
              <w:rPr>
                <w:rFonts w:cstheme="minorHAnsi"/>
                <w:color w:val="000000"/>
              </w:rPr>
              <w:t xml:space="preserve"> 6,380 </w:t>
            </w:r>
          </w:p>
        </w:tc>
      </w:tr>
      <w:tr w:rsidR="00454BEE"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454BEE" w:rsidRPr="00714D8D" w:rsidRDefault="00454BEE" w:rsidP="00454BEE">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454BEE" w:rsidRPr="00714D8D" w:rsidRDefault="00454BEE" w:rsidP="00454BEE">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454BEE" w:rsidRPr="00714D8D" w:rsidRDefault="00454BEE" w:rsidP="00454BEE">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454BEE" w:rsidRPr="00714D8D" w:rsidRDefault="00454BEE" w:rsidP="00454BEE">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454BEE" w:rsidRPr="00714D8D" w:rsidRDefault="00454BEE" w:rsidP="00454BEE">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454BEE" w:rsidRPr="00714D8D" w:rsidRDefault="00454BEE" w:rsidP="00454BEE">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454BEE" w:rsidRPr="00714D8D" w:rsidRDefault="00454BEE" w:rsidP="00454BEE">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454BEE" w:rsidRPr="00714D8D" w:rsidRDefault="00454BEE" w:rsidP="00454BEE">
            <w:pPr>
              <w:jc w:val="center"/>
              <w:rPr>
                <w:rFonts w:cstheme="minorHAnsi"/>
              </w:rPr>
            </w:pPr>
            <w:r w:rsidRPr="00714D8D">
              <w:rPr>
                <w:rFonts w:cstheme="minorHAnsi"/>
              </w:rPr>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454BEE" w:rsidRPr="00714D8D" w:rsidRDefault="00454BEE" w:rsidP="00454BEE">
            <w:pPr>
              <w:jc w:val="center"/>
              <w:rPr>
                <w:rFonts w:cstheme="minorHAnsi"/>
              </w:rPr>
            </w:pPr>
            <w:r w:rsidRPr="00714D8D">
              <w:rPr>
                <w:rFonts w:cstheme="minorHAnsi"/>
              </w:rPr>
              <w:lastRenderedPageBreak/>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454BEE" w:rsidRPr="00714D8D" w:rsidRDefault="00454BEE" w:rsidP="00454BEE">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454BEE" w:rsidRPr="00714D8D" w:rsidRDefault="00454BEE" w:rsidP="00454BEE">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454BEE" w:rsidRPr="00714D8D" w:rsidRDefault="00454BEE" w:rsidP="00454BEE">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454BEE" w:rsidRPr="00714D8D" w:rsidRDefault="00454BEE" w:rsidP="00454BEE">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454BEE" w:rsidRPr="00714D8D" w:rsidRDefault="00454BEE" w:rsidP="00454BEE">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454BEE" w:rsidRPr="00714D8D" w:rsidRDefault="00454BEE" w:rsidP="00454BEE">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454BEE" w:rsidRPr="00714D8D" w:rsidRDefault="00454BEE" w:rsidP="00454BEE">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454BEE" w:rsidRPr="00714D8D" w:rsidRDefault="00454BEE" w:rsidP="00454BEE">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454BEE" w:rsidRPr="00714D8D" w:rsidRDefault="00454BEE" w:rsidP="00454BEE">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454BEE" w:rsidRPr="00714D8D" w:rsidRDefault="00454BEE" w:rsidP="00454BEE">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454BEE" w:rsidRPr="00714D8D" w:rsidRDefault="00454BEE" w:rsidP="00454BEE">
            <w:pPr>
              <w:jc w:val="right"/>
              <w:rPr>
                <w:rFonts w:cstheme="minorHAnsi"/>
                <w:color w:val="000000"/>
              </w:rPr>
            </w:pPr>
            <w:r w:rsidRPr="00714D8D">
              <w:rPr>
                <w:rFonts w:cstheme="minorHAnsi"/>
                <w:color w:val="000000"/>
              </w:rPr>
              <w:t xml:space="preserve"> 4,842 </w:t>
            </w:r>
          </w:p>
        </w:tc>
      </w:tr>
      <w:tr w:rsidR="00454BEE"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454BEE" w:rsidRPr="00714D8D" w:rsidRDefault="00454BEE" w:rsidP="00454BEE">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454BEE" w:rsidRPr="00714D8D" w:rsidRDefault="00454BEE" w:rsidP="00454BEE">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454BEE" w:rsidRPr="00714D8D" w:rsidRDefault="00454BEE" w:rsidP="00454BEE">
            <w:pPr>
              <w:jc w:val="right"/>
              <w:rPr>
                <w:rFonts w:cstheme="minorHAnsi"/>
                <w:color w:val="000000"/>
              </w:rPr>
            </w:pPr>
            <w:r w:rsidRPr="00714D8D">
              <w:rPr>
                <w:rFonts w:cstheme="minorHAnsi"/>
                <w:color w:val="000000"/>
              </w:rPr>
              <w:t xml:space="preserve"> 10,259 </w:t>
            </w:r>
          </w:p>
        </w:tc>
      </w:tr>
      <w:tr w:rsidR="00454BEE"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454BEE" w:rsidRPr="00714D8D" w:rsidRDefault="00454BEE" w:rsidP="00454BEE">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454BEE" w:rsidRPr="00714D8D" w:rsidRDefault="00454BEE" w:rsidP="00454BEE">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454BEE" w:rsidRPr="00714D8D" w:rsidRDefault="00454BEE" w:rsidP="00454BEE">
            <w:pPr>
              <w:jc w:val="right"/>
              <w:rPr>
                <w:rFonts w:cstheme="minorHAnsi"/>
                <w:color w:val="000000"/>
              </w:rPr>
            </w:pPr>
            <w:r w:rsidRPr="00714D8D">
              <w:rPr>
                <w:rFonts w:cstheme="minorHAnsi"/>
                <w:color w:val="000000"/>
              </w:rPr>
              <w:t xml:space="preserve"> 3,174 </w:t>
            </w:r>
          </w:p>
        </w:tc>
      </w:tr>
      <w:tr w:rsidR="00454BEE"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454BEE" w:rsidRPr="00714D8D" w:rsidRDefault="00454BEE" w:rsidP="00454BEE">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454BEE" w:rsidRPr="00714D8D" w:rsidRDefault="00454BEE" w:rsidP="00454BEE">
            <w:pPr>
              <w:jc w:val="center"/>
              <w:rPr>
                <w:rFonts w:cstheme="minorHAnsi"/>
              </w:rPr>
            </w:pPr>
            <w:r w:rsidRPr="00714D8D">
              <w:rPr>
                <w:rFonts w:cstheme="minorHAnsi"/>
              </w:rPr>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454BEE" w:rsidRPr="00714D8D" w:rsidRDefault="00454BEE" w:rsidP="00454BEE">
            <w:pPr>
              <w:jc w:val="center"/>
              <w:rPr>
                <w:rFonts w:cstheme="minorHAnsi"/>
              </w:rPr>
            </w:pPr>
            <w:r w:rsidRPr="00714D8D">
              <w:rPr>
                <w:rFonts w:cstheme="minorHAnsi"/>
              </w:rPr>
              <w:lastRenderedPageBreak/>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454BEE" w:rsidRPr="00714D8D" w:rsidRDefault="00454BEE" w:rsidP="00454BEE">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454BEE" w:rsidRPr="00714D8D" w:rsidRDefault="00454BEE" w:rsidP="00454BEE">
            <w:pPr>
              <w:jc w:val="right"/>
              <w:rPr>
                <w:rFonts w:cstheme="minorHAnsi"/>
                <w:color w:val="000000"/>
              </w:rPr>
            </w:pPr>
            <w:r w:rsidRPr="00714D8D">
              <w:rPr>
                <w:rFonts w:cstheme="minorHAnsi"/>
                <w:color w:val="000000"/>
              </w:rPr>
              <w:t xml:space="preserve"> 2,262 </w:t>
            </w:r>
          </w:p>
        </w:tc>
      </w:tr>
      <w:tr w:rsidR="00454BEE"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454BEE" w:rsidRPr="00714D8D" w:rsidRDefault="00454BEE" w:rsidP="00454BEE">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454BEE" w:rsidRPr="00714D8D" w:rsidRDefault="00454BEE" w:rsidP="00454BEE">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454BEE" w:rsidRPr="00714D8D" w:rsidRDefault="00454BEE" w:rsidP="00454BEE">
            <w:pPr>
              <w:jc w:val="right"/>
              <w:rPr>
                <w:rFonts w:cstheme="minorHAnsi"/>
                <w:color w:val="000000"/>
              </w:rPr>
            </w:pPr>
            <w:r w:rsidRPr="00714D8D">
              <w:rPr>
                <w:rFonts w:cstheme="minorHAnsi"/>
                <w:color w:val="000000"/>
              </w:rPr>
              <w:t xml:space="preserve"> 485 </w:t>
            </w:r>
          </w:p>
        </w:tc>
      </w:tr>
      <w:tr w:rsidR="00454BEE"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454BEE" w:rsidRPr="00714D8D" w:rsidRDefault="00454BEE" w:rsidP="00454BEE">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454BEE" w:rsidRPr="00714D8D" w:rsidRDefault="00454BEE" w:rsidP="00454BEE">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454BEE" w:rsidRPr="00714D8D" w:rsidRDefault="00454BEE" w:rsidP="00454BEE">
            <w:pPr>
              <w:jc w:val="right"/>
              <w:rPr>
                <w:rFonts w:cstheme="minorHAnsi"/>
                <w:color w:val="000000"/>
              </w:rPr>
            </w:pPr>
            <w:r w:rsidRPr="00714D8D">
              <w:rPr>
                <w:rFonts w:cstheme="minorHAnsi"/>
                <w:color w:val="000000"/>
              </w:rPr>
              <w:t xml:space="preserve"> 1,610 </w:t>
            </w:r>
          </w:p>
        </w:tc>
      </w:tr>
      <w:tr w:rsidR="00454BEE"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454BEE" w:rsidRPr="00714D8D" w:rsidRDefault="00454BEE" w:rsidP="00454BEE">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454BEE" w:rsidRPr="00714D8D" w:rsidRDefault="00454BEE" w:rsidP="00454BEE">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454BEE" w:rsidRPr="00714D8D" w:rsidRDefault="00454BEE" w:rsidP="00454BEE">
            <w:pPr>
              <w:jc w:val="right"/>
              <w:rPr>
                <w:rFonts w:cstheme="minorHAnsi"/>
                <w:color w:val="000000"/>
              </w:rPr>
            </w:pPr>
            <w:r w:rsidRPr="00714D8D">
              <w:rPr>
                <w:rFonts w:cstheme="minorHAnsi"/>
                <w:color w:val="000000"/>
              </w:rPr>
              <w:t xml:space="preserve"> 1,750 </w:t>
            </w:r>
          </w:p>
        </w:tc>
      </w:tr>
      <w:tr w:rsidR="00454BEE"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454BEE" w:rsidRPr="00714D8D" w:rsidRDefault="00454BEE" w:rsidP="00454BEE">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454BEE" w:rsidRPr="00714D8D" w:rsidRDefault="00454BEE" w:rsidP="00454BEE">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454BEE" w:rsidRPr="00714D8D" w:rsidRDefault="00454BEE" w:rsidP="00454BEE">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454BEE" w:rsidRPr="00714D8D" w:rsidRDefault="00454BEE" w:rsidP="00454BEE">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454BEE" w:rsidRPr="00714D8D" w:rsidRDefault="00454BEE" w:rsidP="00454BEE">
            <w:pPr>
              <w:jc w:val="right"/>
              <w:rPr>
                <w:rFonts w:cstheme="minorHAnsi"/>
                <w:color w:val="000000"/>
              </w:rPr>
            </w:pPr>
            <w:r w:rsidRPr="00714D8D">
              <w:rPr>
                <w:rFonts w:cstheme="minorHAnsi"/>
                <w:color w:val="000000"/>
              </w:rPr>
              <w:t xml:space="preserve"> 57,402 </w:t>
            </w:r>
          </w:p>
        </w:tc>
      </w:tr>
      <w:tr w:rsidR="00454BEE"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454BEE" w:rsidRPr="00714D8D" w:rsidRDefault="00454BEE" w:rsidP="00454BEE">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454BEE" w:rsidRPr="00714D8D" w:rsidRDefault="00454BEE" w:rsidP="00454BEE">
            <w:pPr>
              <w:jc w:val="right"/>
              <w:rPr>
                <w:rFonts w:cstheme="minorHAnsi"/>
                <w:color w:val="000000"/>
              </w:rPr>
            </w:pPr>
            <w:r w:rsidRPr="00714D8D">
              <w:rPr>
                <w:rFonts w:cstheme="minorHAnsi"/>
                <w:color w:val="000000"/>
              </w:rPr>
              <w:t xml:space="preserve"> 525 </w:t>
            </w:r>
          </w:p>
        </w:tc>
      </w:tr>
      <w:tr w:rsidR="00454BEE"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454BEE" w:rsidRPr="00714D8D" w:rsidRDefault="00454BEE" w:rsidP="00454BEE">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454BEE" w:rsidRPr="00714D8D" w:rsidRDefault="00454BEE" w:rsidP="00454BEE">
            <w:pPr>
              <w:jc w:val="right"/>
              <w:rPr>
                <w:rFonts w:cstheme="minorHAnsi"/>
                <w:color w:val="000000"/>
              </w:rPr>
            </w:pPr>
            <w:r w:rsidRPr="00714D8D">
              <w:rPr>
                <w:rFonts w:cstheme="minorHAnsi"/>
                <w:color w:val="000000"/>
              </w:rPr>
              <w:t xml:space="preserve"> 460 </w:t>
            </w:r>
          </w:p>
        </w:tc>
      </w:tr>
      <w:tr w:rsidR="00454BEE"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454BEE" w:rsidRPr="00714D8D" w:rsidRDefault="00454BEE" w:rsidP="00454BEE">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454BEE" w:rsidRPr="00714D8D" w:rsidRDefault="00454BEE" w:rsidP="00454BEE">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454BEE" w:rsidRPr="00714D8D" w:rsidRDefault="00454BEE" w:rsidP="00454BEE">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454BEE" w:rsidRPr="00714D8D" w:rsidRDefault="00454BEE" w:rsidP="00454BEE">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454BEE" w:rsidRPr="00714D8D" w:rsidRDefault="00454BEE" w:rsidP="00454BEE">
            <w:pPr>
              <w:jc w:val="center"/>
              <w:rPr>
                <w:rFonts w:cstheme="minorHAnsi"/>
              </w:rPr>
            </w:pPr>
            <w:r w:rsidRPr="00714D8D">
              <w:rPr>
                <w:rFonts w:cstheme="minorHAnsi"/>
              </w:rPr>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454BEE" w:rsidRPr="00714D8D" w:rsidRDefault="00454BEE" w:rsidP="00454BEE">
            <w:pPr>
              <w:jc w:val="center"/>
              <w:rPr>
                <w:rFonts w:cstheme="minorHAnsi"/>
              </w:rPr>
            </w:pPr>
            <w:r w:rsidRPr="00714D8D">
              <w:rPr>
                <w:rFonts w:cstheme="minorHAnsi"/>
              </w:rPr>
              <w:lastRenderedPageBreak/>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454BEE" w:rsidRPr="00714D8D" w:rsidRDefault="00454BEE" w:rsidP="00454BEE">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454BEE" w:rsidRPr="00714D8D" w:rsidRDefault="00454BEE" w:rsidP="00454BEE">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454BEE" w:rsidRPr="00714D8D" w:rsidRDefault="00454BEE" w:rsidP="00454BEE">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454BEE" w:rsidRPr="00714D8D" w:rsidRDefault="00454BEE" w:rsidP="00454BEE">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454BEE" w:rsidRPr="00714D8D" w:rsidRDefault="00454BEE" w:rsidP="00454BEE">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454BEE" w:rsidRPr="00714D8D" w:rsidRDefault="00454BEE" w:rsidP="00454BEE">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454BEE" w:rsidRPr="00714D8D" w:rsidRDefault="00454BEE" w:rsidP="00454BEE">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454BEE" w:rsidRPr="00714D8D" w:rsidRDefault="00454BEE" w:rsidP="00454BEE">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454BEE" w:rsidRPr="00714D8D" w:rsidRDefault="00454BEE" w:rsidP="00454BEE">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454BEE" w:rsidRPr="00714D8D" w:rsidRDefault="00454BEE" w:rsidP="00454BEE">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454BEE" w:rsidRPr="00714D8D" w:rsidRDefault="00454BEE" w:rsidP="00454BEE">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454BEE" w:rsidRPr="00714D8D" w:rsidRDefault="00454BEE" w:rsidP="00454BEE">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454BEE" w:rsidRPr="00714D8D" w:rsidRDefault="00454BEE" w:rsidP="00454BEE">
            <w:pPr>
              <w:jc w:val="center"/>
              <w:rPr>
                <w:rFonts w:cstheme="minorHAnsi"/>
              </w:rPr>
            </w:pPr>
            <w:r w:rsidRPr="00714D8D">
              <w:rPr>
                <w:rFonts w:cstheme="minorHAnsi"/>
              </w:rPr>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454BEE" w:rsidRPr="00714D8D" w:rsidRDefault="00454BEE" w:rsidP="00454BEE">
            <w:pPr>
              <w:jc w:val="center"/>
              <w:rPr>
                <w:rFonts w:cstheme="minorHAnsi"/>
              </w:rPr>
            </w:pPr>
            <w:r w:rsidRPr="00714D8D">
              <w:rPr>
                <w:rFonts w:cstheme="minorHAnsi"/>
              </w:rPr>
              <w:lastRenderedPageBreak/>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454BEE" w:rsidRPr="00714D8D" w:rsidRDefault="00454BEE" w:rsidP="00454BEE">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454BEE" w:rsidRPr="00714D8D" w:rsidRDefault="00454BEE" w:rsidP="00454BEE">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454BEE" w:rsidRPr="00714D8D" w:rsidRDefault="00454BEE" w:rsidP="00454BEE">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454BEE" w:rsidRPr="00714D8D" w:rsidRDefault="00454BEE" w:rsidP="00454BEE">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454BEE" w:rsidRPr="00714D8D" w:rsidRDefault="00454BEE" w:rsidP="00454BEE">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454BEE" w:rsidRPr="00714D8D" w:rsidRDefault="00454BEE" w:rsidP="00454BEE">
            <w:pPr>
              <w:jc w:val="right"/>
              <w:rPr>
                <w:rFonts w:cstheme="minorHAnsi"/>
                <w:color w:val="000000"/>
              </w:rPr>
            </w:pPr>
            <w:r w:rsidRPr="00714D8D">
              <w:rPr>
                <w:rFonts w:cstheme="minorHAnsi"/>
                <w:color w:val="000000"/>
              </w:rPr>
              <w:t xml:space="preserve"> 5,650 </w:t>
            </w:r>
          </w:p>
        </w:tc>
      </w:tr>
      <w:tr w:rsidR="00454BEE"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454BEE" w:rsidRPr="00714D8D" w:rsidRDefault="00454BEE" w:rsidP="00454BEE">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454BEE" w:rsidRPr="00714D8D" w:rsidRDefault="00454BEE" w:rsidP="00454BEE">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454BEE" w:rsidRPr="00714D8D" w:rsidRDefault="00454BEE" w:rsidP="00454BEE">
            <w:pPr>
              <w:jc w:val="right"/>
              <w:rPr>
                <w:rFonts w:cstheme="minorHAnsi"/>
                <w:color w:val="000000"/>
              </w:rPr>
            </w:pPr>
            <w:r w:rsidRPr="00714D8D">
              <w:rPr>
                <w:rFonts w:cstheme="minorHAnsi"/>
                <w:color w:val="000000"/>
              </w:rPr>
              <w:t xml:space="preserve"> 4,872 </w:t>
            </w:r>
          </w:p>
        </w:tc>
      </w:tr>
      <w:tr w:rsidR="00454BEE"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454BEE" w:rsidRPr="00714D8D" w:rsidRDefault="00454BEE" w:rsidP="00454BEE">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454BEE" w:rsidRPr="00714D8D" w:rsidRDefault="00454BEE" w:rsidP="00454BEE">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454BEE" w:rsidRPr="00714D8D" w:rsidRDefault="00454BEE" w:rsidP="00454BEE">
            <w:pPr>
              <w:jc w:val="right"/>
              <w:rPr>
                <w:rFonts w:cstheme="minorHAnsi"/>
                <w:color w:val="000000"/>
              </w:rPr>
            </w:pPr>
            <w:r w:rsidRPr="00714D8D">
              <w:rPr>
                <w:rFonts w:cstheme="minorHAnsi"/>
                <w:color w:val="000000"/>
              </w:rPr>
              <w:t xml:space="preserve"> 1,495 </w:t>
            </w:r>
          </w:p>
        </w:tc>
      </w:tr>
      <w:tr w:rsidR="00454BEE"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454BEE" w:rsidRPr="00714D8D" w:rsidRDefault="00454BEE" w:rsidP="00454BEE">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454BEE" w:rsidRPr="00714D8D" w:rsidRDefault="00454BEE" w:rsidP="00454BEE">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454BEE" w:rsidRPr="00714D8D" w:rsidRDefault="00454BEE" w:rsidP="00454BEE">
            <w:pPr>
              <w:jc w:val="right"/>
              <w:rPr>
                <w:rFonts w:cstheme="minorHAnsi"/>
                <w:color w:val="000000"/>
              </w:rPr>
            </w:pPr>
            <w:r w:rsidRPr="00714D8D">
              <w:rPr>
                <w:rFonts w:cstheme="minorHAnsi"/>
                <w:color w:val="000000"/>
              </w:rPr>
              <w:t xml:space="preserve"> 1,070 </w:t>
            </w:r>
          </w:p>
        </w:tc>
      </w:tr>
      <w:tr w:rsidR="00454BEE"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454BEE" w:rsidRPr="00714D8D" w:rsidRDefault="00454BEE" w:rsidP="00454BEE">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454BEE" w:rsidRPr="00714D8D" w:rsidRDefault="00454BEE" w:rsidP="00454BEE">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454BEE" w:rsidRPr="00714D8D" w:rsidRDefault="00454BEE" w:rsidP="00454BEE">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454BEE" w:rsidRPr="00714D8D" w:rsidRDefault="00454BEE" w:rsidP="00454BEE">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454BEE" w:rsidRPr="00714D8D" w:rsidRDefault="00454BEE" w:rsidP="00454BEE">
            <w:pPr>
              <w:jc w:val="right"/>
              <w:rPr>
                <w:rFonts w:cstheme="minorHAnsi"/>
                <w:color w:val="000000"/>
              </w:rPr>
            </w:pPr>
            <w:r w:rsidRPr="00714D8D">
              <w:rPr>
                <w:rFonts w:cstheme="minorHAnsi"/>
                <w:color w:val="000000"/>
              </w:rPr>
              <w:t xml:space="preserve"> 690 </w:t>
            </w:r>
          </w:p>
        </w:tc>
      </w:tr>
      <w:tr w:rsidR="00454BEE"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454BEE" w:rsidRPr="00714D8D" w:rsidRDefault="00454BEE" w:rsidP="00454BEE">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454BEE" w:rsidRPr="00714D8D" w:rsidRDefault="00454BEE" w:rsidP="00454BEE">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454BEE" w:rsidRPr="00714D8D" w:rsidRDefault="00454BEE" w:rsidP="00454BEE">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454BEE" w:rsidRPr="00714D8D" w:rsidRDefault="00454BEE" w:rsidP="00454BEE">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454BEE" w:rsidRPr="00714D8D" w:rsidRDefault="00454BEE" w:rsidP="00454BEE">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454BEE" w:rsidRPr="00714D8D" w:rsidRDefault="00454BEE" w:rsidP="00454BEE">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454BEE" w:rsidRPr="00714D8D" w:rsidRDefault="00454BEE" w:rsidP="00454BEE">
            <w:pPr>
              <w:jc w:val="right"/>
              <w:rPr>
                <w:rFonts w:cstheme="minorHAnsi"/>
                <w:color w:val="000000"/>
              </w:rPr>
            </w:pPr>
            <w:r w:rsidRPr="00714D8D">
              <w:rPr>
                <w:rFonts w:cstheme="minorHAnsi"/>
                <w:color w:val="000000"/>
              </w:rPr>
              <w:t xml:space="preserve"> 11,730 </w:t>
            </w:r>
          </w:p>
        </w:tc>
      </w:tr>
      <w:tr w:rsidR="00454BEE"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454BEE" w:rsidRPr="00714D8D" w:rsidRDefault="00454BEE" w:rsidP="00454BEE">
            <w:pPr>
              <w:jc w:val="center"/>
              <w:rPr>
                <w:rFonts w:cstheme="minorHAnsi"/>
              </w:rPr>
            </w:pPr>
            <w:r w:rsidRPr="00714D8D">
              <w:rPr>
                <w:rFonts w:cstheme="minorHAnsi"/>
              </w:rPr>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454BEE" w:rsidRPr="00714D8D" w:rsidRDefault="00454BEE" w:rsidP="00454BEE">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454BEE" w:rsidRPr="00714D8D" w:rsidRDefault="00454BEE" w:rsidP="00454BEE">
            <w:pPr>
              <w:jc w:val="right"/>
              <w:rPr>
                <w:rFonts w:cstheme="minorHAnsi"/>
                <w:color w:val="000000"/>
              </w:rPr>
            </w:pPr>
            <w:r w:rsidRPr="00714D8D">
              <w:rPr>
                <w:rFonts w:cstheme="minorHAnsi"/>
                <w:color w:val="000000"/>
              </w:rPr>
              <w:t xml:space="preserve"> 87 </w:t>
            </w:r>
          </w:p>
        </w:tc>
      </w:tr>
      <w:tr w:rsidR="00454BEE"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454BEE" w:rsidRPr="00714D8D" w:rsidRDefault="00454BEE" w:rsidP="00454BEE">
            <w:pPr>
              <w:jc w:val="center"/>
              <w:rPr>
                <w:rFonts w:cstheme="minorHAnsi"/>
              </w:rPr>
            </w:pPr>
            <w:r w:rsidRPr="00714D8D">
              <w:rPr>
                <w:rFonts w:cstheme="minorHAnsi"/>
              </w:rPr>
              <w:lastRenderedPageBreak/>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454BEE" w:rsidRPr="00714D8D" w:rsidRDefault="00454BEE" w:rsidP="00454BEE">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454BEE" w:rsidRPr="00714D8D" w:rsidRDefault="00454BEE" w:rsidP="00454BEE">
            <w:pPr>
              <w:jc w:val="right"/>
              <w:rPr>
                <w:rFonts w:cstheme="minorHAnsi"/>
                <w:color w:val="000000"/>
              </w:rPr>
            </w:pPr>
            <w:r w:rsidRPr="00714D8D">
              <w:rPr>
                <w:rFonts w:cstheme="minorHAnsi"/>
                <w:color w:val="000000"/>
              </w:rPr>
              <w:t xml:space="preserve"> 21,275 </w:t>
            </w:r>
          </w:p>
        </w:tc>
      </w:tr>
      <w:tr w:rsidR="00454BEE"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454BEE" w:rsidRPr="00714D8D" w:rsidRDefault="00454BEE" w:rsidP="00454BEE">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454BEE" w:rsidRPr="00714D8D" w:rsidRDefault="00454BEE" w:rsidP="00454BEE">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454BEE" w:rsidRPr="00714D8D" w:rsidRDefault="00454BEE" w:rsidP="00454BEE">
            <w:pPr>
              <w:jc w:val="right"/>
              <w:rPr>
                <w:rFonts w:cstheme="minorHAnsi"/>
                <w:color w:val="000000"/>
              </w:rPr>
            </w:pPr>
            <w:r w:rsidRPr="00714D8D">
              <w:rPr>
                <w:rFonts w:cstheme="minorHAnsi"/>
                <w:color w:val="000000"/>
              </w:rPr>
              <w:t xml:space="preserve"> 1,000 </w:t>
            </w:r>
          </w:p>
        </w:tc>
      </w:tr>
      <w:tr w:rsidR="00454BEE"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454BEE" w:rsidRPr="00714D8D" w:rsidRDefault="00454BEE" w:rsidP="00454BEE">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454BEE" w:rsidRPr="00714D8D" w:rsidRDefault="00454BEE" w:rsidP="00454BEE">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454BEE" w:rsidRPr="00714D8D" w:rsidRDefault="00454BEE" w:rsidP="00454BEE">
            <w:pPr>
              <w:jc w:val="right"/>
              <w:rPr>
                <w:rFonts w:cstheme="minorHAnsi"/>
                <w:color w:val="000000"/>
              </w:rPr>
            </w:pPr>
            <w:r w:rsidRPr="00714D8D">
              <w:rPr>
                <w:rFonts w:cstheme="minorHAnsi"/>
                <w:color w:val="000000"/>
              </w:rPr>
              <w:t xml:space="preserve"> 9,108 </w:t>
            </w:r>
          </w:p>
        </w:tc>
      </w:tr>
      <w:tr w:rsidR="00454BEE"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454BEE" w:rsidRPr="00714D8D" w:rsidRDefault="00454BEE" w:rsidP="00454BEE">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454BEE" w:rsidRPr="00714D8D" w:rsidRDefault="00454BEE" w:rsidP="00454BEE">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454BEE" w:rsidRPr="00714D8D" w:rsidRDefault="00454BEE" w:rsidP="00454BEE">
            <w:pPr>
              <w:jc w:val="right"/>
              <w:rPr>
                <w:rFonts w:cstheme="minorHAnsi"/>
                <w:color w:val="000000"/>
              </w:rPr>
            </w:pPr>
            <w:r w:rsidRPr="00714D8D">
              <w:rPr>
                <w:rFonts w:cstheme="minorHAnsi"/>
                <w:color w:val="000000"/>
              </w:rPr>
              <w:t xml:space="preserve"> 2,926 </w:t>
            </w:r>
          </w:p>
        </w:tc>
      </w:tr>
      <w:tr w:rsidR="00BD4FFE"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77777777" w:rsidR="00BD4FFE" w:rsidRPr="00714D8D" w:rsidRDefault="00BD4FFE" w:rsidP="00BD4FFE">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77777777" w:rsidR="00BD4FFE" w:rsidRPr="00714D8D" w:rsidRDefault="00BD4FFE" w:rsidP="00BD4FFE">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7F2B7317" w:rsidR="00BD4FFE" w:rsidRPr="00714D8D" w:rsidRDefault="00714D8D" w:rsidP="00714D8D">
            <w:pPr>
              <w:jc w:val="right"/>
              <w:rPr>
                <w:rFonts w:cstheme="minorHAnsi"/>
                <w:color w:val="000000"/>
              </w:rPr>
            </w:pPr>
            <w:r w:rsidRPr="00714D8D">
              <w:rPr>
                <w:rFonts w:cstheme="minorHAnsi"/>
                <w:color w:val="000000"/>
              </w:rPr>
              <w:t xml:space="preserve">5,554,343 </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3E053FE9" w:rsidR="00F4379E" w:rsidRDefault="000F0DE9" w:rsidP="0044253C">
      <w:pPr>
        <w:jc w:val="center"/>
        <w:rPr>
          <w:rFonts w:ascii="Soberana Sans Light" w:hAnsi="Soberana Sans Light"/>
        </w:rPr>
      </w:pPr>
      <w:r>
        <w:rPr>
          <w:rFonts w:ascii="Soberana Sans Light" w:hAnsi="Soberana Sans Light"/>
        </w:rPr>
        <w:object w:dxaOrig="17698" w:dyaOrig="10646"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87.4pt;height:345.75pt" o:ole="">
            <v:imagedata r:id="rId8" o:title=""/>
          </v:shape>
          <o:OLEObject Type="Embed" ProgID="Excel.Sheet.12" ShapeID="_x0000_i1041" DrawAspect="Content" ObjectID="_1672385384" r:id="rId9"/>
        </w:object>
      </w:r>
      <w:r w:rsidR="0017759A">
        <w:rPr>
          <w:rFonts w:ascii="Soberana Sans Light" w:hAnsi="Soberana Sans Light"/>
        </w:rPr>
        <w:t xml:space="preserve"> </w:t>
      </w:r>
    </w:p>
    <w:p w14:paraId="21CD66CD" w14:textId="77777777"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77777777" w:rsidR="00500F0D" w:rsidRDefault="00500F0D" w:rsidP="00BF79C2">
      <w:pPr>
        <w:jc w:val="center"/>
      </w:pPr>
    </w:p>
    <w:p w14:paraId="79C9294A" w14:textId="77777777"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454BEE" w:rsidP="00BF79C2">
      <w:pPr>
        <w:tabs>
          <w:tab w:val="left" w:pos="2430"/>
        </w:tabs>
        <w:jc w:val="center"/>
      </w:pPr>
      <w:hyperlink r:id="rId10"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14:paraId="1A92D70A" w14:textId="77777777" w:rsidR="00AD0F50" w:rsidRDefault="00454BEE"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2789" w14:textId="77777777" w:rsidR="00732EBE" w:rsidRDefault="00732EBE" w:rsidP="00EA5418">
      <w:pPr>
        <w:spacing w:after="0" w:line="240" w:lineRule="auto"/>
      </w:pPr>
      <w:r>
        <w:separator/>
      </w:r>
    </w:p>
  </w:endnote>
  <w:endnote w:type="continuationSeparator" w:id="0">
    <w:p w14:paraId="599054CF" w14:textId="77777777" w:rsidR="00732EBE" w:rsidRDefault="00732E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6BE0" w14:textId="77777777" w:rsidR="00714D8D" w:rsidRPr="0013011C" w:rsidRDefault="00714D8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14:paraId="5FF04604" w14:textId="77777777" w:rsidR="00714D8D" w:rsidRDefault="00714D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432E" w14:textId="77777777" w:rsidR="00714D8D" w:rsidRPr="008E3652" w:rsidRDefault="00714D8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0967" w14:textId="77777777" w:rsidR="00732EBE" w:rsidRDefault="00732EBE" w:rsidP="00EA5418">
      <w:pPr>
        <w:spacing w:after="0" w:line="240" w:lineRule="auto"/>
      </w:pPr>
      <w:r>
        <w:separator/>
      </w:r>
    </w:p>
  </w:footnote>
  <w:footnote w:type="continuationSeparator" w:id="0">
    <w:p w14:paraId="05FAEB61" w14:textId="77777777" w:rsidR="00732EBE" w:rsidRDefault="00732EB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2892" w14:textId="77777777" w:rsidR="00714D8D" w:rsidRDefault="00714D8D">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CA2CED7">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714D8D" w:rsidRDefault="00714D8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714D8D" w:rsidRDefault="00714D8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714D8D" w:rsidRPr="00275FC6" w:rsidRDefault="00714D8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77777777" w:rsidR="00714D8D" w:rsidRDefault="00714D8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798A7E2D" w14:textId="77777777" w:rsidR="00714D8D" w:rsidRDefault="00714D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714D8D" w:rsidRPr="00275FC6" w:rsidRDefault="00714D8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546B3D"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714D8D" w:rsidRDefault="00714D8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714D8D" w:rsidRDefault="00714D8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714D8D" w:rsidRPr="00275FC6" w:rsidRDefault="00714D8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77777777" w:rsidR="00714D8D" w:rsidRDefault="00714D8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798A7E2D" w14:textId="77777777" w:rsidR="00714D8D" w:rsidRDefault="00714D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714D8D" w:rsidRPr="00275FC6" w:rsidRDefault="00714D8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1BB9" w14:textId="77777777" w:rsidR="00714D8D" w:rsidRPr="0013011C" w:rsidRDefault="00714D8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0D6872"/>
    <w:rsid w:val="000F0DE9"/>
    <w:rsid w:val="00121C27"/>
    <w:rsid w:val="00126BCF"/>
    <w:rsid w:val="0013011C"/>
    <w:rsid w:val="001418E2"/>
    <w:rsid w:val="00141B1C"/>
    <w:rsid w:val="00154597"/>
    <w:rsid w:val="0016513B"/>
    <w:rsid w:val="0017284C"/>
    <w:rsid w:val="00172E42"/>
    <w:rsid w:val="001767FE"/>
    <w:rsid w:val="001772B3"/>
    <w:rsid w:val="0017759A"/>
    <w:rsid w:val="00186FCE"/>
    <w:rsid w:val="001B1B72"/>
    <w:rsid w:val="001B48E6"/>
    <w:rsid w:val="001B5A90"/>
    <w:rsid w:val="001B7EB4"/>
    <w:rsid w:val="001D097F"/>
    <w:rsid w:val="002116C1"/>
    <w:rsid w:val="00211BDC"/>
    <w:rsid w:val="0022162E"/>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235A"/>
    <w:rsid w:val="00307635"/>
    <w:rsid w:val="00315FD1"/>
    <w:rsid w:val="00332366"/>
    <w:rsid w:val="00345360"/>
    <w:rsid w:val="003656C4"/>
    <w:rsid w:val="003703DF"/>
    <w:rsid w:val="00372F40"/>
    <w:rsid w:val="00386220"/>
    <w:rsid w:val="003A06C8"/>
    <w:rsid w:val="003B2634"/>
    <w:rsid w:val="003C6092"/>
    <w:rsid w:val="003D3719"/>
    <w:rsid w:val="003D5DBF"/>
    <w:rsid w:val="003E7FD0"/>
    <w:rsid w:val="003F0EA4"/>
    <w:rsid w:val="00405F37"/>
    <w:rsid w:val="00436165"/>
    <w:rsid w:val="0043753A"/>
    <w:rsid w:val="0044253C"/>
    <w:rsid w:val="0044740C"/>
    <w:rsid w:val="0045042A"/>
    <w:rsid w:val="00454BEE"/>
    <w:rsid w:val="0048228E"/>
    <w:rsid w:val="00484D28"/>
    <w:rsid w:val="0048515F"/>
    <w:rsid w:val="00486AE1"/>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B6B87"/>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5062"/>
    <w:rsid w:val="009B7941"/>
    <w:rsid w:val="00A0426F"/>
    <w:rsid w:val="00A066C2"/>
    <w:rsid w:val="00A07544"/>
    <w:rsid w:val="00A14B74"/>
    <w:rsid w:val="00A24ED6"/>
    <w:rsid w:val="00A422DB"/>
    <w:rsid w:val="00A657CD"/>
    <w:rsid w:val="00A749E3"/>
    <w:rsid w:val="00AB13B7"/>
    <w:rsid w:val="00AC2672"/>
    <w:rsid w:val="00AD0F50"/>
    <w:rsid w:val="00AD5777"/>
    <w:rsid w:val="00AE148A"/>
    <w:rsid w:val="00B24157"/>
    <w:rsid w:val="00B26E0A"/>
    <w:rsid w:val="00B45935"/>
    <w:rsid w:val="00B51A01"/>
    <w:rsid w:val="00B5565E"/>
    <w:rsid w:val="00B849EE"/>
    <w:rsid w:val="00B94DFD"/>
    <w:rsid w:val="00B96D8E"/>
    <w:rsid w:val="00BB69A1"/>
    <w:rsid w:val="00BB6E5A"/>
    <w:rsid w:val="00BC0740"/>
    <w:rsid w:val="00BC29A3"/>
    <w:rsid w:val="00BC78C3"/>
    <w:rsid w:val="00BD4FFE"/>
    <w:rsid w:val="00BE2918"/>
    <w:rsid w:val="00BF1568"/>
    <w:rsid w:val="00BF178D"/>
    <w:rsid w:val="00BF79C2"/>
    <w:rsid w:val="00C364B9"/>
    <w:rsid w:val="00C7638C"/>
    <w:rsid w:val="00C76E91"/>
    <w:rsid w:val="00C87FD3"/>
    <w:rsid w:val="00CA093C"/>
    <w:rsid w:val="00CA2D37"/>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90B70"/>
    <w:rsid w:val="00DA1809"/>
    <w:rsid w:val="00DA22C3"/>
    <w:rsid w:val="00DB52FB"/>
    <w:rsid w:val="00DD5B28"/>
    <w:rsid w:val="00DF20FD"/>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16148"/>
    <w:rsid w:val="00F4379E"/>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D4B1-6650-48B7-A2AE-ED4C7A38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LEJANDRA ..</cp:lastModifiedBy>
  <cp:revision>4</cp:revision>
  <cp:lastPrinted>2020-04-13T16:01:00Z</cp:lastPrinted>
  <dcterms:created xsi:type="dcterms:W3CDTF">2021-01-11T23:30:00Z</dcterms:created>
  <dcterms:modified xsi:type="dcterms:W3CDTF">2021-01-17T16:43:00Z</dcterms:modified>
</cp:coreProperties>
</file>